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8551B" w14:textId="77777777" w:rsidR="004E1627" w:rsidRDefault="00B532E3">
      <w:pPr>
        <w:rPr>
          <w:rFonts w:ascii="仿宋" w:eastAsia="仿宋" w:hAnsi="仿宋"/>
        </w:rPr>
      </w:pPr>
      <w:r>
        <w:rPr>
          <w:rFonts w:ascii="仿宋" w:eastAsia="仿宋" w:hAnsi="仿宋" w:hint="eastAsia"/>
          <w:sz w:val="32"/>
        </w:rPr>
        <w:t xml:space="preserve">编号：        </w:t>
      </w:r>
    </w:p>
    <w:p w14:paraId="1F45D4D0" w14:textId="77777777" w:rsidR="004E1627" w:rsidRDefault="004E1627">
      <w:pPr>
        <w:jc w:val="center"/>
        <w:rPr>
          <w:rFonts w:eastAsia="黑体"/>
          <w:sz w:val="44"/>
        </w:rPr>
      </w:pPr>
    </w:p>
    <w:p w14:paraId="5501E788" w14:textId="77777777" w:rsidR="004E1627" w:rsidRDefault="00B532E3">
      <w:pPr>
        <w:jc w:val="center"/>
        <w:rPr>
          <w:rFonts w:ascii="方正小标宋简体" w:eastAsia="方正小标宋简体"/>
          <w:b/>
          <w:bCs/>
          <w:spacing w:val="62"/>
          <w:kern w:val="10"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pacing w:val="62"/>
          <w:kern w:val="10"/>
          <w:sz w:val="44"/>
          <w:szCs w:val="44"/>
        </w:rPr>
        <w:t>故宫博物院</w:t>
      </w:r>
    </w:p>
    <w:p w14:paraId="451C408C" w14:textId="77777777" w:rsidR="004E1627" w:rsidRDefault="00B532E3">
      <w:pPr>
        <w:jc w:val="center"/>
        <w:rPr>
          <w:rFonts w:ascii="方正小标宋简体" w:eastAsia="方正小标宋简体"/>
          <w:b/>
          <w:bCs/>
          <w:spacing w:val="62"/>
          <w:kern w:val="10"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pacing w:val="62"/>
          <w:kern w:val="10"/>
          <w:sz w:val="44"/>
          <w:szCs w:val="44"/>
        </w:rPr>
        <w:t>开放课题申请书</w:t>
      </w:r>
    </w:p>
    <w:p w14:paraId="67E5032A" w14:textId="77777777" w:rsidR="004E1627" w:rsidRDefault="004E1627"/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5245"/>
      </w:tblGrid>
      <w:tr w:rsidR="004E1627" w14:paraId="459A2BA6" w14:textId="77777777">
        <w:trPr>
          <w:trHeight w:val="1134"/>
        </w:trPr>
        <w:tc>
          <w:tcPr>
            <w:tcW w:w="2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57B746F6" w14:textId="77777777" w:rsidR="004E1627" w:rsidRDefault="004E1627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2D2A2A01" w14:textId="77777777" w:rsidR="004E1627" w:rsidRDefault="004E1627">
            <w:pPr>
              <w:rPr>
                <w:rFonts w:ascii="宋体" w:hAnsi="宋体"/>
                <w:szCs w:val="28"/>
              </w:rPr>
            </w:pPr>
          </w:p>
        </w:tc>
      </w:tr>
      <w:tr w:rsidR="004E1627" w14:paraId="560AD995" w14:textId="77777777">
        <w:trPr>
          <w:trHeight w:val="1134"/>
        </w:trPr>
        <w:tc>
          <w:tcPr>
            <w:tcW w:w="2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46895D7D" w14:textId="77777777" w:rsidR="004E1627" w:rsidRDefault="00B532E3">
            <w:pPr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课题名称：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1ED46A9D" w14:textId="77777777" w:rsidR="004E1627" w:rsidRDefault="004E1627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4E1627" w14:paraId="6B4BD0E8" w14:textId="77777777">
        <w:trPr>
          <w:trHeight w:val="1134"/>
        </w:trPr>
        <w:tc>
          <w:tcPr>
            <w:tcW w:w="2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794A0D14" w14:textId="77777777" w:rsidR="004E1627" w:rsidRDefault="00B532E3">
            <w:pPr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申请人：</w:t>
            </w:r>
          </w:p>
        </w:tc>
        <w:tc>
          <w:tcPr>
            <w:tcW w:w="5245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28E4C44F" w14:textId="77777777" w:rsidR="004E1627" w:rsidRDefault="004E1627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4E1627" w14:paraId="2ED86D2C" w14:textId="77777777">
        <w:trPr>
          <w:trHeight w:val="1134"/>
        </w:trPr>
        <w:tc>
          <w:tcPr>
            <w:tcW w:w="2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569A35B0" w14:textId="77777777" w:rsidR="004E1627" w:rsidRDefault="00B532E3">
            <w:pPr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责任单位：</w:t>
            </w:r>
          </w:p>
        </w:tc>
        <w:tc>
          <w:tcPr>
            <w:tcW w:w="5245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750A7FDE" w14:textId="311764BC" w:rsidR="004E1627" w:rsidRDefault="001A533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长安大学</w:t>
            </w:r>
          </w:p>
        </w:tc>
      </w:tr>
      <w:tr w:rsidR="004E1627" w14:paraId="68EEA509" w14:textId="77777777">
        <w:trPr>
          <w:trHeight w:val="1134"/>
        </w:trPr>
        <w:tc>
          <w:tcPr>
            <w:tcW w:w="2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3FE0FED6" w14:textId="77777777" w:rsidR="004E1627" w:rsidRDefault="00B532E3">
            <w:pPr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填表日期：</w:t>
            </w:r>
          </w:p>
        </w:tc>
        <w:tc>
          <w:tcPr>
            <w:tcW w:w="5245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359D2704" w14:textId="77777777" w:rsidR="004E1627" w:rsidRDefault="00B532E3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年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 xml:space="preserve">  月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 xml:space="preserve">  日</w:t>
            </w:r>
          </w:p>
        </w:tc>
      </w:tr>
    </w:tbl>
    <w:p w14:paraId="263E2948" w14:textId="77777777" w:rsidR="004E1627" w:rsidRDefault="004E1627">
      <w:pPr>
        <w:ind w:firstLineChars="300" w:firstLine="960"/>
        <w:rPr>
          <w:rFonts w:ascii="仿宋" w:eastAsia="仿宋" w:hAnsi="仿宋"/>
          <w:sz w:val="32"/>
          <w:szCs w:val="32"/>
        </w:rPr>
      </w:pPr>
    </w:p>
    <w:p w14:paraId="39C26EEC" w14:textId="77777777" w:rsidR="004E1627" w:rsidRDefault="004E1627">
      <w:pPr>
        <w:rPr>
          <w:rFonts w:ascii="仿宋" w:eastAsia="仿宋" w:hAnsi="仿宋"/>
          <w:sz w:val="32"/>
          <w:szCs w:val="32"/>
        </w:rPr>
      </w:pPr>
    </w:p>
    <w:p w14:paraId="73261D50" w14:textId="77777777" w:rsidR="004E1627" w:rsidRDefault="00B532E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故宫博物院制</w:t>
      </w:r>
    </w:p>
    <w:p w14:paraId="183F6E24" w14:textId="77777777" w:rsidR="004E1627" w:rsidRDefault="00B532E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4年</w:t>
      </w:r>
      <w:r>
        <w:rPr>
          <w:rFonts w:ascii="仿宋" w:eastAsia="仿宋" w:hAnsi="仿宋" w:hint="eastAsia"/>
          <w:sz w:val="32"/>
          <w:szCs w:val="32"/>
        </w:rPr>
        <w:br w:type="page"/>
      </w:r>
    </w:p>
    <w:p w14:paraId="54711A18" w14:textId="77777777" w:rsidR="004E1627" w:rsidRDefault="00B532E3">
      <w:pPr>
        <w:spacing w:afterLines="20" w:after="76"/>
        <w:outlineLvl w:val="0"/>
        <w:rPr>
          <w:rFonts w:ascii="黑体" w:eastAsia="黑体"/>
          <w:color w:val="000000"/>
          <w:szCs w:val="28"/>
        </w:rPr>
      </w:pPr>
      <w:r>
        <w:rPr>
          <w:rFonts w:ascii="黑体" w:eastAsia="黑体" w:hint="eastAsia"/>
          <w:color w:val="000000"/>
          <w:szCs w:val="28"/>
        </w:rPr>
        <w:lastRenderedPageBreak/>
        <w:t>申请人承诺：</w:t>
      </w:r>
    </w:p>
    <w:p w14:paraId="1202DB58" w14:textId="77777777" w:rsidR="004E1627" w:rsidRDefault="00B532E3">
      <w:pPr>
        <w:spacing w:line="480" w:lineRule="exact"/>
        <w:rPr>
          <w:rFonts w:ascii="楷体" w:eastAsia="楷体" w:hAnsi="楷体"/>
          <w:color w:val="000000"/>
          <w:sz w:val="24"/>
          <w:szCs w:val="24"/>
        </w:rPr>
      </w:pPr>
      <w:r>
        <w:rPr>
          <w:rFonts w:ascii="宋体" w:hint="eastAsia"/>
          <w:color w:val="000000"/>
          <w:sz w:val="24"/>
          <w:szCs w:val="24"/>
        </w:rPr>
        <w:t xml:space="preserve">   </w:t>
      </w:r>
      <w:r>
        <w:rPr>
          <w:rFonts w:ascii="仿宋_GB2312" w:eastAsia="仿宋_GB2312" w:hint="eastAsia"/>
          <w:color w:val="000000"/>
        </w:rPr>
        <w:t xml:space="preserve"> </w:t>
      </w:r>
      <w:r>
        <w:rPr>
          <w:rFonts w:ascii="仿宋" w:eastAsia="仿宋" w:hAnsi="仿宋" w:cs="仿宋" w:hint="eastAsia"/>
          <w:szCs w:val="28"/>
        </w:rPr>
        <w:t>本人已认真阅读《</w:t>
      </w:r>
      <w:r>
        <w:rPr>
          <w:rFonts w:ascii="仿宋" w:eastAsia="仿宋" w:hAnsi="仿宋" w:cs="仿宋"/>
          <w:szCs w:val="28"/>
        </w:rPr>
        <w:t>故宫博物院第三期开放课题申报公告</w:t>
      </w:r>
      <w:r>
        <w:rPr>
          <w:rFonts w:ascii="仿宋" w:eastAsia="仿宋" w:hAnsi="仿宋" w:cs="仿宋" w:hint="eastAsia"/>
          <w:szCs w:val="28"/>
        </w:rPr>
        <w:t>》，对本《申请书》所填各项内容的真实性和有效性负责，保证没有知识产权争议。如获准立项，本人承诺：以本《申请书》为有法律约束力的协议之一，遵守故宫博物院有关规章制度，严格按计划认真开展研究工作，取得预期研究成果。故宫博物院有权使用本《申请书》的所有数据和资料。若本《申请书》填报失实或违反有关规定，本人愿承担全部责任。</w:t>
      </w:r>
    </w:p>
    <w:p w14:paraId="12A58388" w14:textId="77777777" w:rsidR="004E1627" w:rsidRDefault="004E1627">
      <w:pPr>
        <w:spacing w:line="600" w:lineRule="exact"/>
        <w:ind w:right="1797"/>
        <w:jc w:val="center"/>
        <w:rPr>
          <w:rFonts w:ascii="宋体"/>
          <w:color w:val="000000"/>
          <w:sz w:val="24"/>
          <w:szCs w:val="24"/>
        </w:rPr>
      </w:pPr>
    </w:p>
    <w:p w14:paraId="72B3B399" w14:textId="77777777" w:rsidR="004E1627" w:rsidRDefault="00B532E3">
      <w:pPr>
        <w:spacing w:line="600" w:lineRule="exact"/>
        <w:ind w:right="1797"/>
        <w:jc w:val="center"/>
        <w:rPr>
          <w:rFonts w:ascii="仿宋_GB2312" w:eastAsia="仿宋_GB2312"/>
          <w:color w:val="000000"/>
        </w:rPr>
      </w:pPr>
      <w:r>
        <w:rPr>
          <w:rFonts w:ascii="宋体" w:hint="eastAsia"/>
          <w:color w:val="000000"/>
          <w:sz w:val="24"/>
          <w:szCs w:val="24"/>
        </w:rPr>
        <w:t xml:space="preserve">                                      </w:t>
      </w:r>
      <w:r>
        <w:rPr>
          <w:rFonts w:ascii="宋体"/>
          <w:color w:val="000000"/>
          <w:sz w:val="24"/>
          <w:szCs w:val="24"/>
        </w:rPr>
        <w:t xml:space="preserve">    </w:t>
      </w:r>
      <w:r>
        <w:rPr>
          <w:rFonts w:ascii="仿宋_GB2312" w:eastAsia="仿宋_GB2312" w:hint="eastAsia"/>
          <w:color w:val="000000"/>
        </w:rPr>
        <w:t>申请人（签章）：</w:t>
      </w:r>
    </w:p>
    <w:p w14:paraId="72FDE173" w14:textId="77777777" w:rsidR="004E1627" w:rsidRDefault="00B532E3">
      <w:pPr>
        <w:spacing w:line="600" w:lineRule="exact"/>
        <w:ind w:right="1797"/>
        <w:jc w:val="center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 xml:space="preserve">                                    年   月   日</w:t>
      </w:r>
    </w:p>
    <w:p w14:paraId="10BEF623" w14:textId="77777777" w:rsidR="004E1627" w:rsidRDefault="00B532E3">
      <w:pPr>
        <w:widowControl/>
        <w:jc w:val="left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/>
          <w:b/>
          <w:bCs/>
          <w:sz w:val="36"/>
          <w:szCs w:val="36"/>
        </w:rPr>
        <w:br w:type="page"/>
      </w:r>
    </w:p>
    <w:p w14:paraId="08F54BD9" w14:textId="77777777" w:rsidR="004E1627" w:rsidRDefault="00B532E3">
      <w:pPr>
        <w:adjustRightInd w:val="0"/>
        <w:snapToGrid w:val="0"/>
        <w:spacing w:line="360" w:lineRule="auto"/>
        <w:jc w:val="center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填 写 说 明</w:t>
      </w:r>
    </w:p>
    <w:p w14:paraId="456B80F9" w14:textId="77777777" w:rsidR="004E1627" w:rsidRDefault="00B532E3">
      <w:pPr>
        <w:pStyle w:val="af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 w:cs="仿宋"/>
          <w:szCs w:val="28"/>
        </w:rPr>
      </w:pPr>
      <w:r>
        <w:rPr>
          <w:rFonts w:ascii="仿宋" w:eastAsia="仿宋" w:hAnsi="仿宋" w:cs="仿宋" w:hint="eastAsia"/>
          <w:szCs w:val="28"/>
        </w:rPr>
        <w:t>本《申请书》请使用计算机填写（使用宋体、四号、1.5倍行距），封面“编号”申请人不填，</w:t>
      </w:r>
      <w:r>
        <w:rPr>
          <w:rFonts w:ascii="仿宋" w:eastAsia="仿宋" w:hAnsi="仿宋" w:cs="仿宋" w:hint="eastAsia"/>
          <w:color w:val="000000"/>
          <w:szCs w:val="28"/>
        </w:rPr>
        <w:t>其他栏目请用中文逐项如实填写，</w:t>
      </w:r>
      <w:r>
        <w:rPr>
          <w:rFonts w:ascii="仿宋" w:eastAsia="仿宋" w:hAnsi="仿宋" w:cs="仿宋" w:hint="eastAsia"/>
          <w:szCs w:val="28"/>
        </w:rPr>
        <w:t>有需要可加行加页，</w:t>
      </w:r>
      <w:r>
        <w:rPr>
          <w:rFonts w:ascii="仿宋" w:eastAsia="仿宋" w:hAnsi="仿宋" w:cs="仿宋" w:hint="eastAsia"/>
          <w:color w:val="000000"/>
          <w:szCs w:val="28"/>
        </w:rPr>
        <w:t>各表栏的填写说明性文字请勿删除。</w:t>
      </w:r>
    </w:p>
    <w:p w14:paraId="483FB2B0" w14:textId="77777777" w:rsidR="004E1627" w:rsidRDefault="00B532E3">
      <w:pPr>
        <w:pStyle w:val="af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 w:cs="仿宋"/>
          <w:szCs w:val="28"/>
        </w:rPr>
      </w:pPr>
      <w:r>
        <w:rPr>
          <w:rFonts w:ascii="仿宋" w:eastAsia="仿宋" w:hAnsi="仿宋" w:cs="仿宋" w:hint="eastAsia"/>
          <w:color w:val="000000"/>
          <w:szCs w:val="28"/>
        </w:rPr>
        <w:t>本</w:t>
      </w:r>
      <w:r>
        <w:rPr>
          <w:rFonts w:ascii="仿宋" w:eastAsia="仿宋" w:hAnsi="仿宋" w:cs="仿宋" w:hint="eastAsia"/>
          <w:szCs w:val="28"/>
        </w:rPr>
        <w:t>《申请书》经手写相应签名、签署责任单位意见并加盖公章后，</w:t>
      </w:r>
      <w:r>
        <w:rPr>
          <w:rFonts w:ascii="仿宋" w:eastAsia="仿宋" w:hAnsi="仿宋" w:cs="仿宋" w:hint="eastAsia"/>
          <w:b/>
          <w:bCs/>
          <w:szCs w:val="28"/>
        </w:rPr>
        <w:t>转换为PDF版</w:t>
      </w:r>
      <w:r>
        <w:rPr>
          <w:rFonts w:ascii="仿宋" w:eastAsia="仿宋" w:hAnsi="仿宋" w:cs="仿宋" w:hint="eastAsia"/>
          <w:szCs w:val="28"/>
        </w:rPr>
        <w:t>发送到电子信箱</w:t>
      </w:r>
      <w:hyperlink r:id="rId8" w:history="1">
        <w:r>
          <w:rPr>
            <w:sz w:val="24"/>
            <w:szCs w:val="24"/>
            <w:shd w:val="clear" w:color="auto" w:fill="FFFFFF"/>
          </w:rPr>
          <w:t>kycktxmk@dpm.org.cn</w:t>
        </w:r>
      </w:hyperlink>
      <w:r>
        <w:rPr>
          <w:rFonts w:ascii="仿宋" w:eastAsia="仿宋" w:hAnsi="仿宋" w:cs="仿宋" w:hint="eastAsia"/>
          <w:szCs w:val="28"/>
        </w:rPr>
        <w:t>。邮件名称请使用“</w:t>
      </w:r>
      <w:r>
        <w:rPr>
          <w:rFonts w:ascii="仿宋" w:eastAsia="仿宋" w:hAnsi="仿宋" w:cs="仿宋" w:hint="eastAsia"/>
          <w:b/>
          <w:bCs/>
          <w:szCs w:val="28"/>
        </w:rPr>
        <w:t>第三期开放课题＋单位＋申报人＋申报题目</w:t>
      </w:r>
      <w:r>
        <w:rPr>
          <w:rFonts w:ascii="仿宋" w:eastAsia="仿宋" w:hAnsi="仿宋" w:cs="仿宋" w:hint="eastAsia"/>
          <w:szCs w:val="28"/>
        </w:rPr>
        <w:t>”的格式。在发送PDF版《申请书》的基础上，请将其中的</w:t>
      </w:r>
      <w:r>
        <w:rPr>
          <w:rFonts w:ascii="仿宋" w:eastAsia="仿宋" w:hAnsi="仿宋" w:cs="仿宋" w:hint="eastAsia"/>
          <w:b/>
          <w:bCs/>
          <w:szCs w:val="28"/>
        </w:rPr>
        <w:t>“故宫博物院开放课题论证活页”单独使用Word版</w:t>
      </w:r>
      <w:r>
        <w:rPr>
          <w:rFonts w:ascii="仿宋" w:eastAsia="仿宋" w:hAnsi="仿宋" w:cs="仿宋" w:hint="eastAsia"/>
          <w:szCs w:val="28"/>
        </w:rPr>
        <w:t>随该邮件发送，活页文字表述中不得出现任何可能透露申请人身份的信息，否则视作无效申请书，不予评审。</w:t>
      </w:r>
    </w:p>
    <w:p w14:paraId="4EB6E8CC" w14:textId="77777777" w:rsidR="004E1627" w:rsidRDefault="00B532E3">
      <w:pPr>
        <w:pStyle w:val="af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 w:cs="仿宋"/>
          <w:color w:val="000000"/>
          <w:szCs w:val="28"/>
        </w:rPr>
      </w:pPr>
      <w:r>
        <w:rPr>
          <w:rFonts w:ascii="仿宋" w:eastAsia="仿宋" w:hAnsi="仿宋" w:cs="仿宋" w:hint="eastAsia"/>
          <w:color w:val="000000"/>
          <w:szCs w:val="28"/>
        </w:rPr>
        <w:t>本《</w:t>
      </w:r>
      <w:r>
        <w:rPr>
          <w:rFonts w:ascii="仿宋" w:eastAsia="仿宋" w:hAnsi="仿宋" w:cs="仿宋" w:hint="eastAsia"/>
          <w:szCs w:val="28"/>
        </w:rPr>
        <w:t>申请书</w:t>
      </w:r>
      <w:r>
        <w:rPr>
          <w:rFonts w:ascii="仿宋" w:eastAsia="仿宋" w:hAnsi="仿宋" w:cs="仿宋" w:hint="eastAsia"/>
          <w:color w:val="000000"/>
          <w:szCs w:val="28"/>
        </w:rPr>
        <w:t>》中</w:t>
      </w:r>
      <w:r>
        <w:rPr>
          <w:rFonts w:ascii="仿宋" w:eastAsia="仿宋" w:hAnsi="仿宋" w:cs="仿宋" w:hint="eastAsia"/>
          <w:b/>
          <w:bCs/>
          <w:color w:val="000000"/>
          <w:szCs w:val="28"/>
        </w:rPr>
        <w:t>“课题名称”</w:t>
      </w:r>
      <w:r>
        <w:rPr>
          <w:rFonts w:ascii="仿宋" w:eastAsia="仿宋" w:hAnsi="仿宋" w:cs="仿宋" w:hint="eastAsia"/>
          <w:color w:val="000000"/>
          <w:szCs w:val="28"/>
        </w:rPr>
        <w:t>一般不加副标题，不超过</w:t>
      </w:r>
      <w:r>
        <w:rPr>
          <w:rFonts w:ascii="仿宋" w:eastAsia="仿宋" w:hAnsi="仿宋" w:cs="仿宋"/>
          <w:color w:val="000000"/>
          <w:szCs w:val="28"/>
        </w:rPr>
        <w:t>4</w:t>
      </w:r>
      <w:r>
        <w:rPr>
          <w:rFonts w:ascii="仿宋" w:eastAsia="仿宋" w:hAnsi="仿宋" w:cs="仿宋" w:hint="eastAsia"/>
          <w:color w:val="000000"/>
          <w:szCs w:val="28"/>
        </w:rPr>
        <w:t>0个汉字（含标点符号）。</w:t>
      </w:r>
    </w:p>
    <w:p w14:paraId="5A0DB24C" w14:textId="77777777" w:rsidR="004E1627" w:rsidRDefault="00B532E3">
      <w:pPr>
        <w:pStyle w:val="af3"/>
        <w:adjustRightInd w:val="0"/>
        <w:snapToGrid w:val="0"/>
        <w:spacing w:line="360" w:lineRule="auto"/>
        <w:ind w:firstLineChars="100" w:firstLine="281"/>
        <w:rPr>
          <w:rFonts w:ascii="仿宋" w:eastAsia="仿宋" w:hAnsi="仿宋" w:cs="仿宋"/>
          <w:color w:val="000000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Cs w:val="28"/>
        </w:rPr>
        <w:t>“课题类别”</w:t>
      </w:r>
      <w:r>
        <w:rPr>
          <w:rFonts w:ascii="仿宋" w:eastAsia="仿宋" w:hAnsi="仿宋" w:cs="仿宋" w:hint="eastAsia"/>
          <w:color w:val="000000"/>
          <w:szCs w:val="28"/>
        </w:rPr>
        <w:t>请按所选项填1个字符。例如，选“重点课题”填“A”。</w:t>
      </w:r>
    </w:p>
    <w:p w14:paraId="5A7E05CB" w14:textId="77777777" w:rsidR="007A1E21" w:rsidRDefault="007A1E21" w:rsidP="007A1E21">
      <w:pPr>
        <w:pStyle w:val="af3"/>
        <w:adjustRightInd w:val="0"/>
        <w:snapToGrid w:val="0"/>
        <w:spacing w:line="360" w:lineRule="auto"/>
        <w:ind w:firstLineChars="100" w:firstLine="281"/>
        <w:rPr>
          <w:rFonts w:ascii="仿宋" w:eastAsia="仿宋" w:hAnsi="仿宋" w:cs="仿宋"/>
          <w:color w:val="000000"/>
          <w:szCs w:val="28"/>
        </w:rPr>
      </w:pPr>
      <w:r>
        <w:rPr>
          <w:rFonts w:ascii="仿宋" w:eastAsia="仿宋" w:hAnsi="仿宋" w:cs="仿宋" w:hint="eastAsia"/>
          <w:b/>
          <w:bCs/>
          <w:szCs w:val="28"/>
        </w:rPr>
        <w:t>“所属选题方向”</w:t>
      </w:r>
      <w:r>
        <w:rPr>
          <w:rFonts w:ascii="仿宋" w:eastAsia="仿宋" w:hAnsi="仿宋" w:cs="仿宋" w:hint="eastAsia"/>
          <w:szCs w:val="28"/>
        </w:rPr>
        <w:t>请按申报公告中的选题方向填1个编号，</w:t>
      </w:r>
      <w:r>
        <w:rPr>
          <w:rFonts w:ascii="仿宋" w:eastAsia="仿宋" w:hAnsi="仿宋" w:cs="仿宋"/>
          <w:szCs w:val="28"/>
        </w:rPr>
        <w:t>如</w:t>
      </w:r>
      <w:r>
        <w:rPr>
          <w:rFonts w:ascii="仿宋" w:eastAsia="仿宋" w:hAnsi="仿宋" w:cs="仿宋" w:hint="eastAsia"/>
          <w:szCs w:val="28"/>
        </w:rPr>
        <w:t>“（一）”。</w:t>
      </w:r>
    </w:p>
    <w:p w14:paraId="2FB12413" w14:textId="77777777" w:rsidR="004E1627" w:rsidRDefault="00B532E3">
      <w:pPr>
        <w:pStyle w:val="af3"/>
        <w:adjustRightInd w:val="0"/>
        <w:snapToGrid w:val="0"/>
        <w:spacing w:line="360" w:lineRule="auto"/>
        <w:ind w:firstLineChars="100" w:firstLine="281"/>
        <w:rPr>
          <w:rFonts w:ascii="仿宋" w:eastAsia="仿宋" w:hAnsi="仿宋" w:cs="仿宋"/>
          <w:color w:val="000000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Cs w:val="28"/>
        </w:rPr>
        <w:t>“工作单位”</w:t>
      </w:r>
      <w:r>
        <w:rPr>
          <w:rFonts w:ascii="仿宋" w:eastAsia="仿宋" w:hAnsi="仿宋" w:cs="仿宋" w:hint="eastAsia"/>
          <w:color w:val="000000"/>
          <w:szCs w:val="28"/>
        </w:rPr>
        <w:t>请按单位和部门公章填写全称。</w:t>
      </w:r>
    </w:p>
    <w:p w14:paraId="39C1B2E3" w14:textId="77777777" w:rsidR="004E1627" w:rsidRDefault="00B532E3">
      <w:pPr>
        <w:pStyle w:val="af3"/>
        <w:adjustRightInd w:val="0"/>
        <w:snapToGrid w:val="0"/>
        <w:spacing w:line="360" w:lineRule="auto"/>
        <w:ind w:firstLineChars="100" w:firstLine="281"/>
        <w:rPr>
          <w:rFonts w:ascii="仿宋" w:eastAsia="仿宋" w:hAnsi="仿宋" w:cs="仿宋"/>
          <w:color w:val="000000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Cs w:val="28"/>
        </w:rPr>
        <w:t>“课题组成员”</w:t>
      </w:r>
      <w:r>
        <w:rPr>
          <w:rFonts w:ascii="仿宋" w:eastAsia="仿宋" w:hAnsi="仿宋" w:cs="仿宋" w:hint="eastAsia"/>
          <w:color w:val="000000"/>
          <w:szCs w:val="28"/>
        </w:rPr>
        <w:t>四</w:t>
      </w:r>
      <w:r>
        <w:rPr>
          <w:rFonts w:ascii="仿宋" w:eastAsia="仿宋" w:hAnsi="仿宋" w:cs="仿宋" w:hint="eastAsia"/>
          <w:szCs w:val="28"/>
        </w:rPr>
        <w:t>人以内，</w:t>
      </w:r>
      <w:r>
        <w:rPr>
          <w:rFonts w:ascii="仿宋" w:eastAsia="仿宋" w:hAnsi="仿宋" w:cs="仿宋" w:hint="eastAsia"/>
          <w:color w:val="000000"/>
          <w:szCs w:val="28"/>
        </w:rPr>
        <w:t>必须是真正参加本课题研究的人员，不含课题负责人，不包括科研管理、财务管理、后勤服务等人员。</w:t>
      </w:r>
    </w:p>
    <w:p w14:paraId="56F87AF7" w14:textId="77777777" w:rsidR="004E1627" w:rsidRDefault="00B532E3">
      <w:pPr>
        <w:pStyle w:val="af3"/>
        <w:adjustRightInd w:val="0"/>
        <w:snapToGrid w:val="0"/>
        <w:spacing w:line="360" w:lineRule="auto"/>
        <w:ind w:firstLineChars="100" w:firstLine="281"/>
        <w:rPr>
          <w:rFonts w:ascii="仿宋" w:eastAsia="仿宋" w:hAnsi="仿宋" w:cs="仿宋"/>
          <w:color w:val="000000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Cs w:val="28"/>
        </w:rPr>
        <w:t>“预期成果”</w:t>
      </w:r>
      <w:r>
        <w:rPr>
          <w:rFonts w:ascii="仿宋" w:eastAsia="仿宋" w:hAnsi="仿宋" w:cs="仿宋" w:hint="eastAsia"/>
          <w:color w:val="000000"/>
          <w:szCs w:val="28"/>
        </w:rPr>
        <w:t>指最终研究成果形式，可多选。例如，预期成果为“专著”填“A”，为“专著”和“研究报告”填“A”和“C”。其中“专著”为正式发行的公开出版物。成果字数以中文千字为单位。结项成果形式原则上须与预期成果一致，不得随意更改。如计划用少数民族语言或者外语撰写成果，请在论证中予以说明。</w:t>
      </w:r>
    </w:p>
    <w:p w14:paraId="15924108" w14:textId="77777777" w:rsidR="004E1627" w:rsidRDefault="00B532E3">
      <w:pPr>
        <w:adjustRightInd w:val="0"/>
        <w:snapToGrid w:val="0"/>
        <w:spacing w:line="360" w:lineRule="auto"/>
        <w:ind w:firstLineChars="200" w:firstLine="562"/>
        <w:rPr>
          <w:rFonts w:ascii="仿宋" w:eastAsia="仿宋" w:hAnsi="仿宋"/>
          <w:sz w:val="36"/>
          <w:szCs w:val="36"/>
        </w:rPr>
        <w:sectPr w:rsidR="004E1627" w:rsidSect="00285683">
          <w:footerReference w:type="even" r:id="rId9"/>
          <w:footerReference w:type="default" r:id="rId10"/>
          <w:headerReference w:type="first" r:id="rId11"/>
          <w:pgSz w:w="11907" w:h="16840"/>
          <w:pgMar w:top="1797" w:right="1440" w:bottom="1797" w:left="1440" w:header="851" w:footer="992" w:gutter="0"/>
          <w:pgNumType w:start="0"/>
          <w:cols w:space="425"/>
          <w:titlePg/>
          <w:docGrid w:type="linesAndChars" w:linePitch="381"/>
        </w:sectPr>
      </w:pPr>
      <w:r>
        <w:rPr>
          <w:rFonts w:ascii="仿宋" w:eastAsia="仿宋" w:hAnsi="仿宋" w:cs="仿宋" w:hint="eastAsia"/>
          <w:b/>
          <w:bCs/>
          <w:color w:val="000000"/>
          <w:szCs w:val="28"/>
        </w:rPr>
        <w:t>“申请经费”</w:t>
      </w:r>
      <w:r>
        <w:rPr>
          <w:rFonts w:ascii="仿宋" w:eastAsia="仿宋" w:hAnsi="仿宋" w:cs="仿宋" w:hint="eastAsia"/>
          <w:color w:val="000000"/>
          <w:szCs w:val="28"/>
        </w:rPr>
        <w:t>以万元为单位，填写阿拉伯数字。申请数额可参考申报公告。</w:t>
      </w:r>
    </w:p>
    <w:p w14:paraId="26D58794" w14:textId="77777777" w:rsidR="004E1627" w:rsidRDefault="00B532E3">
      <w:pPr>
        <w:spacing w:line="360" w:lineRule="auto"/>
        <w:outlineLvl w:val="0"/>
        <w:rPr>
          <w:rFonts w:ascii="仿宋" w:eastAsia="仿宋" w:hAnsi="仿宋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一、数据表</w:t>
      </w:r>
    </w:p>
    <w:tbl>
      <w:tblPr>
        <w:tblW w:w="98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154"/>
        <w:gridCol w:w="370"/>
        <w:gridCol w:w="644"/>
        <w:gridCol w:w="776"/>
        <w:gridCol w:w="76"/>
        <w:gridCol w:w="1133"/>
        <w:gridCol w:w="37"/>
        <w:gridCol w:w="306"/>
        <w:gridCol w:w="6"/>
        <w:gridCol w:w="1416"/>
        <w:gridCol w:w="101"/>
        <w:gridCol w:w="606"/>
        <w:gridCol w:w="711"/>
        <w:gridCol w:w="302"/>
        <w:gridCol w:w="1592"/>
      </w:tblGrid>
      <w:tr w:rsidR="004E1627" w14:paraId="0174E7E0" w14:textId="77777777">
        <w:trPr>
          <w:cantSplit/>
          <w:trHeight w:hRule="exact" w:val="567"/>
          <w:jc w:val="center"/>
        </w:trPr>
        <w:tc>
          <w:tcPr>
            <w:tcW w:w="2125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1107" w14:textId="77777777" w:rsidR="004E1627" w:rsidRDefault="00B532E3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课题名称</w:t>
            </w:r>
          </w:p>
        </w:tc>
        <w:tc>
          <w:tcPr>
            <w:tcW w:w="7704" w:type="dxa"/>
            <w:gridSpan w:val="1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38B3" w14:textId="77777777" w:rsidR="004E1627" w:rsidRDefault="004E162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4E1627" w14:paraId="3D27B239" w14:textId="77777777">
        <w:trPr>
          <w:cantSplit/>
          <w:trHeight w:hRule="exact" w:val="567"/>
          <w:jc w:val="center"/>
        </w:trPr>
        <w:tc>
          <w:tcPr>
            <w:tcW w:w="2125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1C5E" w14:textId="77777777" w:rsidR="004E1627" w:rsidRDefault="00B532E3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课题类别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7D317F" w14:textId="77777777" w:rsidR="004E1627" w:rsidRDefault="004E162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6284" w:type="dxa"/>
            <w:gridSpan w:val="11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9101" w14:textId="77777777" w:rsidR="004E1627" w:rsidRDefault="00B532E3">
            <w:pPr>
              <w:spacing w:line="360" w:lineRule="auto"/>
              <w:ind w:firstLineChars="100" w:firstLine="273"/>
              <w:jc w:val="left"/>
              <w:rPr>
                <w:rFonts w:ascii="宋体" w:hAnsi="宋体"/>
                <w:szCs w:val="32"/>
              </w:rPr>
            </w:pPr>
            <w:r>
              <w:rPr>
                <w:rFonts w:ascii="仿宋" w:eastAsia="仿宋" w:hAnsi="仿宋"/>
                <w:b/>
                <w:spacing w:val="-4"/>
                <w:szCs w:val="32"/>
              </w:rPr>
              <w:t>A.</w:t>
            </w:r>
            <w:r>
              <w:rPr>
                <w:rFonts w:ascii="仿宋" w:eastAsia="仿宋" w:hAnsi="仿宋" w:hint="eastAsia"/>
                <w:spacing w:val="-4"/>
                <w:szCs w:val="32"/>
              </w:rPr>
              <w:t xml:space="preserve">重点课题 </w:t>
            </w:r>
            <w:r>
              <w:rPr>
                <w:rFonts w:ascii="仿宋" w:eastAsia="仿宋" w:hAnsi="仿宋"/>
                <w:b/>
                <w:spacing w:val="-4"/>
                <w:szCs w:val="32"/>
              </w:rPr>
              <w:t>B.</w:t>
            </w:r>
            <w:r>
              <w:rPr>
                <w:rFonts w:ascii="仿宋" w:eastAsia="仿宋" w:hAnsi="仿宋" w:hint="eastAsia"/>
                <w:spacing w:val="-4"/>
                <w:szCs w:val="32"/>
              </w:rPr>
              <w:t>一般课题</w:t>
            </w:r>
          </w:p>
        </w:tc>
      </w:tr>
      <w:tr w:rsidR="004E1627" w14:paraId="16193B34" w14:textId="77777777">
        <w:trPr>
          <w:cantSplit/>
          <w:trHeight w:hRule="exact" w:val="567"/>
          <w:jc w:val="center"/>
        </w:trPr>
        <w:tc>
          <w:tcPr>
            <w:tcW w:w="21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D0CE6" w14:textId="77777777" w:rsidR="004E1627" w:rsidRDefault="00B532E3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所属选题方向</w:t>
            </w:r>
          </w:p>
        </w:tc>
        <w:tc>
          <w:tcPr>
            <w:tcW w:w="7704" w:type="dxa"/>
            <w:gridSpan w:val="1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A560" w14:textId="77777777" w:rsidR="004E1627" w:rsidRDefault="004E162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4E1627" w14:paraId="41638020" w14:textId="77777777">
        <w:trPr>
          <w:cantSplit/>
          <w:trHeight w:hRule="exact" w:val="808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FFDF" w14:textId="77777777" w:rsidR="004E1627" w:rsidRDefault="00B532E3">
            <w:pPr>
              <w:adjustRightInd w:val="0"/>
              <w:snapToGrid w:val="0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申请人姓名</w:t>
            </w:r>
          </w:p>
          <w:p w14:paraId="7E6500E0" w14:textId="77777777" w:rsidR="004E1627" w:rsidRDefault="00B532E3">
            <w:pPr>
              <w:adjustRightInd w:val="0"/>
              <w:snapToGrid w:val="0"/>
              <w:rPr>
                <w:rFonts w:ascii="仿宋" w:eastAsia="仿宋" w:hAnsi="仿宋"/>
                <w:w w:val="90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（课题负责人）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7CAD" w14:textId="77777777" w:rsidR="004E1627" w:rsidRDefault="004E162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B085" w14:textId="77777777" w:rsidR="004E1627" w:rsidRDefault="00B532E3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B695" w14:textId="77777777" w:rsidR="004E1627" w:rsidRDefault="004E162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4AEB" w14:textId="77777777" w:rsidR="004E1627" w:rsidRDefault="00B532E3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民族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FC93" w14:textId="77777777" w:rsidR="004E1627" w:rsidRDefault="004E162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4E1627" w14:paraId="4482E801" w14:textId="77777777">
        <w:trPr>
          <w:cantSplit/>
          <w:trHeight w:hRule="exact" w:val="567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149B" w14:textId="77777777" w:rsidR="004E1627" w:rsidRDefault="00B532E3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出生日期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5500" w14:textId="77777777" w:rsidR="004E1627" w:rsidRDefault="004E162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C0E8" w14:textId="77777777" w:rsidR="004E1627" w:rsidRDefault="00B532E3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专业职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714E" w14:textId="77777777" w:rsidR="004E1627" w:rsidRDefault="004E162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BE7" w14:textId="77777777" w:rsidR="004E1627" w:rsidRDefault="00B532E3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行政职务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1A19" w14:textId="77777777" w:rsidR="004E1627" w:rsidRDefault="004E162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4E1627" w14:paraId="0F26F7F9" w14:textId="77777777">
        <w:trPr>
          <w:cantSplit/>
          <w:trHeight w:hRule="exact" w:val="567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4DAB" w14:textId="77777777" w:rsidR="004E1627" w:rsidRDefault="00B532E3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最后学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9B1F" w14:textId="77777777" w:rsidR="004E1627" w:rsidRDefault="004E162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D3CC" w14:textId="77777777" w:rsidR="004E1627" w:rsidRDefault="00B532E3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最后学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034A" w14:textId="77777777" w:rsidR="004E1627" w:rsidRDefault="004E162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00FB" w14:textId="77777777" w:rsidR="004E1627" w:rsidRDefault="00B532E3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毕业学校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6186" w14:textId="77777777" w:rsidR="004E1627" w:rsidRDefault="004E162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4E1627" w14:paraId="2A20FCEA" w14:textId="77777777">
        <w:trPr>
          <w:cantSplit/>
          <w:trHeight w:hRule="exact" w:val="567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CEF5" w14:textId="77777777" w:rsidR="004E1627" w:rsidRDefault="00B532E3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研究专长</w:t>
            </w:r>
          </w:p>
        </w:tc>
        <w:tc>
          <w:tcPr>
            <w:tcW w:w="7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70D8" w14:textId="77777777" w:rsidR="004E1627" w:rsidRDefault="004E162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4E1627" w14:paraId="42F8E96A" w14:textId="77777777">
        <w:trPr>
          <w:cantSplit/>
          <w:trHeight w:hRule="exact" w:val="567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936CCE" w14:textId="77777777" w:rsidR="004E1627" w:rsidRDefault="00B532E3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工作单位</w:t>
            </w:r>
          </w:p>
        </w:tc>
        <w:tc>
          <w:tcPr>
            <w:tcW w:w="2973" w:type="dxa"/>
            <w:gridSpan w:val="6"/>
            <w:tcBorders>
              <w:top w:val="single" w:sz="4" w:space="0" w:color="auto"/>
            </w:tcBorders>
            <w:vAlign w:val="center"/>
          </w:tcPr>
          <w:p w14:paraId="08C205D6" w14:textId="77777777" w:rsidR="004E1627" w:rsidRDefault="004E162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1666A4E8" w14:textId="77777777" w:rsidR="004E1627" w:rsidRDefault="00B532E3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联系电话</w:t>
            </w:r>
          </w:p>
        </w:tc>
        <w:tc>
          <w:tcPr>
            <w:tcW w:w="331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D11AAA" w14:textId="77777777" w:rsidR="004E1627" w:rsidRDefault="004E162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4E1627" w14:paraId="6B57044B" w14:textId="77777777">
        <w:trPr>
          <w:cantSplit/>
          <w:trHeight w:hRule="exact" w:val="567"/>
          <w:jc w:val="center"/>
        </w:trPr>
        <w:tc>
          <w:tcPr>
            <w:tcW w:w="2125" w:type="dxa"/>
            <w:gridSpan w:val="3"/>
            <w:tcBorders>
              <w:left w:val="single" w:sz="4" w:space="0" w:color="auto"/>
            </w:tcBorders>
            <w:vAlign w:val="center"/>
          </w:tcPr>
          <w:p w14:paraId="621F5282" w14:textId="77777777" w:rsidR="004E1627" w:rsidRDefault="00B532E3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电子信箱</w:t>
            </w:r>
          </w:p>
        </w:tc>
        <w:tc>
          <w:tcPr>
            <w:tcW w:w="2973" w:type="dxa"/>
            <w:gridSpan w:val="6"/>
            <w:vAlign w:val="center"/>
          </w:tcPr>
          <w:p w14:paraId="66AD3E9C" w14:textId="77777777" w:rsidR="004E1627" w:rsidRDefault="004E162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F47CA67" w14:textId="77777777" w:rsidR="004E1627" w:rsidRDefault="00B532E3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邮政编码</w:t>
            </w:r>
          </w:p>
        </w:tc>
        <w:tc>
          <w:tcPr>
            <w:tcW w:w="3313" w:type="dxa"/>
            <w:gridSpan w:val="5"/>
            <w:tcBorders>
              <w:right w:val="single" w:sz="4" w:space="0" w:color="auto"/>
            </w:tcBorders>
            <w:vAlign w:val="center"/>
          </w:tcPr>
          <w:p w14:paraId="202CA231" w14:textId="77777777" w:rsidR="004E1627" w:rsidRDefault="004E162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4E1627" w14:paraId="74EDE1EE" w14:textId="77777777">
        <w:trPr>
          <w:cantSplit/>
          <w:trHeight w:hRule="exact" w:val="567"/>
          <w:jc w:val="center"/>
        </w:trPr>
        <w:tc>
          <w:tcPr>
            <w:tcW w:w="2125" w:type="dxa"/>
            <w:gridSpan w:val="3"/>
            <w:tcBorders>
              <w:left w:val="single" w:sz="4" w:space="0" w:color="auto"/>
            </w:tcBorders>
            <w:vAlign w:val="center"/>
          </w:tcPr>
          <w:p w14:paraId="044CB0EE" w14:textId="77777777" w:rsidR="004E1627" w:rsidRDefault="00B532E3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通讯地址</w:t>
            </w:r>
          </w:p>
        </w:tc>
        <w:tc>
          <w:tcPr>
            <w:tcW w:w="7704" w:type="dxa"/>
            <w:gridSpan w:val="13"/>
            <w:tcBorders>
              <w:right w:val="single" w:sz="4" w:space="0" w:color="auto"/>
            </w:tcBorders>
            <w:vAlign w:val="center"/>
          </w:tcPr>
          <w:p w14:paraId="0D2C3B5C" w14:textId="77777777" w:rsidR="004E1627" w:rsidRDefault="004E162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4E1627" w14:paraId="46A359C4" w14:textId="77777777">
        <w:trPr>
          <w:cantSplit/>
          <w:trHeight w:val="646"/>
          <w:jc w:val="center"/>
        </w:trPr>
        <w:tc>
          <w:tcPr>
            <w:tcW w:w="600" w:type="dxa"/>
            <w:vMerge w:val="restart"/>
            <w:tcBorders>
              <w:left w:val="single" w:sz="4" w:space="0" w:color="auto"/>
            </w:tcBorders>
            <w:vAlign w:val="center"/>
          </w:tcPr>
          <w:p w14:paraId="6501596D" w14:textId="77777777" w:rsidR="004E1627" w:rsidRDefault="00B532E3">
            <w:pPr>
              <w:rPr>
                <w:color w:val="000000"/>
              </w:rPr>
            </w:pPr>
            <w:r>
              <w:rPr>
                <w:rFonts w:ascii="仿宋" w:eastAsia="仿宋" w:hAnsi="仿宋" w:hint="eastAsia"/>
                <w:szCs w:val="32"/>
              </w:rPr>
              <w:t>课题组成员</w:t>
            </w:r>
          </w:p>
        </w:tc>
        <w:tc>
          <w:tcPr>
            <w:tcW w:w="1155" w:type="dxa"/>
            <w:vAlign w:val="center"/>
          </w:tcPr>
          <w:p w14:paraId="7FD08F13" w14:textId="77777777" w:rsidR="004E1627" w:rsidRDefault="00B532E3">
            <w:pPr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姓名</w:t>
            </w:r>
          </w:p>
        </w:tc>
        <w:tc>
          <w:tcPr>
            <w:tcW w:w="1014" w:type="dxa"/>
            <w:gridSpan w:val="2"/>
            <w:vAlign w:val="center"/>
          </w:tcPr>
          <w:p w14:paraId="7F0DBBFE" w14:textId="77777777" w:rsidR="004E1627" w:rsidRDefault="00B532E3">
            <w:pPr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出生</w:t>
            </w:r>
          </w:p>
          <w:p w14:paraId="4CF1F549" w14:textId="77777777" w:rsidR="004E1627" w:rsidRDefault="00B532E3">
            <w:pPr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年月</w:t>
            </w:r>
          </w:p>
        </w:tc>
        <w:tc>
          <w:tcPr>
            <w:tcW w:w="852" w:type="dxa"/>
            <w:gridSpan w:val="2"/>
            <w:vAlign w:val="center"/>
          </w:tcPr>
          <w:p w14:paraId="795BCEA7" w14:textId="77777777" w:rsidR="004E1627" w:rsidRDefault="00B532E3">
            <w:pPr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专业</w:t>
            </w:r>
          </w:p>
          <w:p w14:paraId="5213D467" w14:textId="77777777" w:rsidR="004E1627" w:rsidRDefault="00B532E3">
            <w:pPr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职称</w:t>
            </w:r>
          </w:p>
        </w:tc>
        <w:tc>
          <w:tcPr>
            <w:tcW w:w="1134" w:type="dxa"/>
            <w:vAlign w:val="center"/>
          </w:tcPr>
          <w:p w14:paraId="5DC85772" w14:textId="77777777" w:rsidR="004E1627" w:rsidRDefault="00B532E3">
            <w:pPr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学位</w:t>
            </w:r>
          </w:p>
        </w:tc>
        <w:tc>
          <w:tcPr>
            <w:tcW w:w="1867" w:type="dxa"/>
            <w:gridSpan w:val="5"/>
            <w:vAlign w:val="center"/>
          </w:tcPr>
          <w:p w14:paraId="69CF9D0F" w14:textId="77777777" w:rsidR="004E1627" w:rsidRDefault="00B532E3">
            <w:pPr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工作单位</w:t>
            </w:r>
          </w:p>
        </w:tc>
        <w:tc>
          <w:tcPr>
            <w:tcW w:w="1619" w:type="dxa"/>
            <w:gridSpan w:val="3"/>
            <w:vAlign w:val="center"/>
          </w:tcPr>
          <w:p w14:paraId="5CC930D3" w14:textId="77777777" w:rsidR="004E1627" w:rsidRDefault="00B532E3">
            <w:pPr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研究专长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2D62E978" w14:textId="77777777" w:rsidR="004E1627" w:rsidRDefault="00B532E3">
            <w:pPr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本人签字</w:t>
            </w:r>
          </w:p>
        </w:tc>
      </w:tr>
      <w:tr w:rsidR="004E1627" w14:paraId="7DF09CF6" w14:textId="77777777">
        <w:trPr>
          <w:cantSplit/>
          <w:trHeight w:val="534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14:paraId="03B77E63" w14:textId="77777777" w:rsidR="004E1627" w:rsidRDefault="004E1627">
            <w:pPr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14:paraId="317848B3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014" w:type="dxa"/>
            <w:gridSpan w:val="2"/>
            <w:vAlign w:val="center"/>
          </w:tcPr>
          <w:p w14:paraId="6E89BF5C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357F1F70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8E5DEA2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867" w:type="dxa"/>
            <w:gridSpan w:val="5"/>
            <w:vAlign w:val="center"/>
          </w:tcPr>
          <w:p w14:paraId="559AC99D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619" w:type="dxa"/>
            <w:gridSpan w:val="3"/>
            <w:vAlign w:val="center"/>
          </w:tcPr>
          <w:p w14:paraId="2E3560EE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50D45C95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</w:tr>
      <w:tr w:rsidR="004E1627" w14:paraId="08240FB6" w14:textId="77777777">
        <w:trPr>
          <w:cantSplit/>
          <w:trHeight w:val="534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14:paraId="12C28B98" w14:textId="77777777" w:rsidR="004E1627" w:rsidRDefault="004E1627">
            <w:pPr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14:paraId="4C72145E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014" w:type="dxa"/>
            <w:gridSpan w:val="2"/>
            <w:vAlign w:val="center"/>
          </w:tcPr>
          <w:p w14:paraId="4F84454C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206344B6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B4FB444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867" w:type="dxa"/>
            <w:gridSpan w:val="5"/>
            <w:vAlign w:val="center"/>
          </w:tcPr>
          <w:p w14:paraId="5BC34661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619" w:type="dxa"/>
            <w:gridSpan w:val="3"/>
            <w:vAlign w:val="center"/>
          </w:tcPr>
          <w:p w14:paraId="6D6FE17C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782A419D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</w:tr>
      <w:tr w:rsidR="004E1627" w14:paraId="25C34A00" w14:textId="77777777">
        <w:trPr>
          <w:cantSplit/>
          <w:trHeight w:val="492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14:paraId="6A7B6D57" w14:textId="77777777" w:rsidR="004E1627" w:rsidRDefault="004E1627">
            <w:pPr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14:paraId="1C1E939A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014" w:type="dxa"/>
            <w:gridSpan w:val="2"/>
            <w:vAlign w:val="center"/>
          </w:tcPr>
          <w:p w14:paraId="5C112B1F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19B03C99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911887C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867" w:type="dxa"/>
            <w:gridSpan w:val="5"/>
            <w:vAlign w:val="center"/>
          </w:tcPr>
          <w:p w14:paraId="50ADBAC9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619" w:type="dxa"/>
            <w:gridSpan w:val="3"/>
            <w:vAlign w:val="center"/>
          </w:tcPr>
          <w:p w14:paraId="33E3A4A3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3F2FBF1B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</w:tr>
      <w:tr w:rsidR="004E1627" w14:paraId="28B1BE4A" w14:textId="77777777">
        <w:trPr>
          <w:cantSplit/>
          <w:trHeight w:val="458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14:paraId="4FFA97A6" w14:textId="77777777" w:rsidR="004E1627" w:rsidRDefault="004E1627">
            <w:pPr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14:paraId="5B98973E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014" w:type="dxa"/>
            <w:gridSpan w:val="2"/>
            <w:vAlign w:val="center"/>
          </w:tcPr>
          <w:p w14:paraId="07EEFA7F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760C8CDC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A84D300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867" w:type="dxa"/>
            <w:gridSpan w:val="5"/>
            <w:vAlign w:val="center"/>
          </w:tcPr>
          <w:p w14:paraId="349F833D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619" w:type="dxa"/>
            <w:gridSpan w:val="3"/>
            <w:vAlign w:val="center"/>
          </w:tcPr>
          <w:p w14:paraId="667A85A3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0565AD30" w14:textId="77777777" w:rsidR="004E1627" w:rsidRDefault="004E1627">
            <w:pPr>
              <w:adjustRightInd w:val="0"/>
              <w:snapToGrid w:val="0"/>
              <w:spacing w:line="360" w:lineRule="auto"/>
              <w:rPr>
                <w:color w:val="000000"/>
              </w:rPr>
            </w:pPr>
          </w:p>
        </w:tc>
      </w:tr>
      <w:tr w:rsidR="004E1627" w14:paraId="203DB5A9" w14:textId="77777777">
        <w:trPr>
          <w:cantSplit/>
          <w:trHeight w:hRule="exact" w:val="567"/>
          <w:jc w:val="center"/>
        </w:trPr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DEB08" w14:textId="77777777" w:rsidR="004E1627" w:rsidRDefault="00B532E3">
            <w:pPr>
              <w:spacing w:line="360" w:lineRule="auto"/>
              <w:rPr>
                <w:rFonts w:ascii="仿宋" w:eastAsia="仿宋" w:hAnsi="仿宋"/>
                <w:spacing w:val="-10"/>
                <w:szCs w:val="32"/>
              </w:rPr>
            </w:pPr>
            <w:r>
              <w:rPr>
                <w:rFonts w:ascii="仿宋" w:eastAsia="仿宋" w:hAnsi="仿宋" w:hint="eastAsia"/>
                <w:spacing w:val="-6"/>
                <w:szCs w:val="32"/>
              </w:rPr>
              <w:t>预期成果</w:t>
            </w: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E7D0D" w14:textId="77777777" w:rsidR="004E1627" w:rsidRDefault="004E162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706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05230" w14:textId="77777777" w:rsidR="004E1627" w:rsidRDefault="00B532E3">
            <w:pPr>
              <w:spacing w:line="360" w:lineRule="auto"/>
              <w:ind w:left="97"/>
              <w:rPr>
                <w:rFonts w:ascii="仿宋" w:eastAsia="仿宋" w:hAnsi="仿宋"/>
                <w:spacing w:val="-2"/>
                <w:szCs w:val="32"/>
                <w:u w:val="single"/>
              </w:rPr>
            </w:pPr>
            <w:r>
              <w:rPr>
                <w:rFonts w:ascii="仿宋" w:eastAsia="仿宋" w:hAnsi="仿宋"/>
                <w:b/>
                <w:spacing w:val="-4"/>
                <w:szCs w:val="32"/>
              </w:rPr>
              <w:t>A.</w:t>
            </w:r>
            <w:r>
              <w:rPr>
                <w:rFonts w:ascii="仿宋" w:eastAsia="仿宋" w:hAnsi="仿宋" w:hint="eastAsia"/>
                <w:spacing w:val="-4"/>
                <w:szCs w:val="32"/>
              </w:rPr>
              <w:t xml:space="preserve">专著 </w:t>
            </w:r>
            <w:r>
              <w:rPr>
                <w:rFonts w:ascii="仿宋" w:eastAsia="仿宋" w:hAnsi="仿宋"/>
                <w:b/>
                <w:spacing w:val="-4"/>
                <w:szCs w:val="32"/>
              </w:rPr>
              <w:t>B.</w:t>
            </w:r>
            <w:r>
              <w:rPr>
                <w:rFonts w:ascii="仿宋" w:eastAsia="仿宋" w:hAnsi="仿宋" w:hint="eastAsia"/>
                <w:spacing w:val="-4"/>
                <w:szCs w:val="32"/>
              </w:rPr>
              <w:t xml:space="preserve">系列论文 </w:t>
            </w:r>
            <w:r>
              <w:rPr>
                <w:rFonts w:ascii="仿宋" w:eastAsia="仿宋" w:hAnsi="仿宋" w:hint="eastAsia"/>
                <w:b/>
                <w:spacing w:val="-4"/>
                <w:szCs w:val="32"/>
              </w:rPr>
              <w:t>C</w:t>
            </w:r>
            <w:r>
              <w:rPr>
                <w:rFonts w:ascii="仿宋" w:eastAsia="仿宋" w:hAnsi="仿宋"/>
                <w:bCs/>
                <w:spacing w:val="-4"/>
                <w:szCs w:val="32"/>
              </w:rPr>
              <w:t>.</w:t>
            </w:r>
            <w:r>
              <w:rPr>
                <w:rFonts w:ascii="仿宋" w:eastAsia="仿宋" w:hAnsi="仿宋" w:hint="eastAsia"/>
                <w:bCs/>
                <w:spacing w:val="-4"/>
                <w:szCs w:val="32"/>
              </w:rPr>
              <w:t>研究报告</w:t>
            </w:r>
            <w:r>
              <w:rPr>
                <w:rFonts w:ascii="仿宋" w:eastAsia="仿宋" w:hAnsi="仿宋" w:hint="eastAsia"/>
                <w:b/>
                <w:spacing w:val="-4"/>
                <w:szCs w:val="32"/>
              </w:rPr>
              <w:t xml:space="preserve"> D.</w:t>
            </w:r>
            <w:r>
              <w:rPr>
                <w:rFonts w:ascii="仿宋" w:eastAsia="仿宋" w:hAnsi="仿宋" w:hint="eastAsia"/>
                <w:spacing w:val="-4"/>
                <w:szCs w:val="32"/>
              </w:rPr>
              <w:t>其他</w:t>
            </w:r>
          </w:p>
        </w:tc>
      </w:tr>
      <w:tr w:rsidR="004E1627" w14:paraId="3230AB42" w14:textId="77777777">
        <w:trPr>
          <w:trHeight w:hRule="exact" w:val="745"/>
          <w:jc w:val="center"/>
        </w:trPr>
        <w:tc>
          <w:tcPr>
            <w:tcW w:w="2769" w:type="dxa"/>
            <w:gridSpan w:val="4"/>
            <w:tcBorders>
              <w:left w:val="single" w:sz="4" w:space="0" w:color="auto"/>
            </w:tcBorders>
            <w:vAlign w:val="center"/>
          </w:tcPr>
          <w:p w14:paraId="7A6ECD09" w14:textId="77777777" w:rsidR="004E1627" w:rsidRDefault="00B532E3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成果字数（千字）</w:t>
            </w:r>
          </w:p>
        </w:tc>
        <w:tc>
          <w:tcPr>
            <w:tcW w:w="2023" w:type="dxa"/>
            <w:gridSpan w:val="4"/>
            <w:vAlign w:val="center"/>
          </w:tcPr>
          <w:p w14:paraId="07BCDEC4" w14:textId="77777777" w:rsidR="004E1627" w:rsidRDefault="004E162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2436" w:type="dxa"/>
            <w:gridSpan w:val="5"/>
            <w:vAlign w:val="center"/>
          </w:tcPr>
          <w:p w14:paraId="73BAA87E" w14:textId="77777777" w:rsidR="004E1627" w:rsidRDefault="00B532E3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申请经费(万元)</w:t>
            </w:r>
          </w:p>
        </w:tc>
        <w:tc>
          <w:tcPr>
            <w:tcW w:w="2601" w:type="dxa"/>
            <w:gridSpan w:val="3"/>
            <w:tcBorders>
              <w:right w:val="single" w:sz="4" w:space="0" w:color="auto"/>
            </w:tcBorders>
            <w:vAlign w:val="center"/>
          </w:tcPr>
          <w:p w14:paraId="5ADED8D1" w14:textId="77777777" w:rsidR="004E1627" w:rsidRDefault="004E162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4E1627" w14:paraId="456CE2B4" w14:textId="77777777">
        <w:trPr>
          <w:trHeight w:hRule="exact" w:val="567"/>
          <w:jc w:val="center"/>
        </w:trPr>
        <w:tc>
          <w:tcPr>
            <w:tcW w:w="27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26DAF2" w14:textId="77777777" w:rsidR="004E1627" w:rsidRDefault="00B532E3">
            <w:pPr>
              <w:spacing w:line="360" w:lineRule="auto"/>
              <w:jc w:val="left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计划完成时间</w:t>
            </w:r>
          </w:p>
        </w:tc>
        <w:tc>
          <w:tcPr>
            <w:tcW w:w="7060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A32D5" w14:textId="77777777" w:rsidR="004E1627" w:rsidRDefault="00B532E3">
            <w:pPr>
              <w:spacing w:line="360" w:lineRule="auto"/>
              <w:ind w:firstLineChars="300" w:firstLine="840"/>
              <w:jc w:val="left"/>
              <w:rPr>
                <w:rFonts w:ascii="宋体" w:hAnsi="宋体"/>
                <w:szCs w:val="32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</w:tr>
    </w:tbl>
    <w:p w14:paraId="7D41FE9C" w14:textId="77777777" w:rsidR="004E1627" w:rsidRDefault="00B532E3">
      <w:pPr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br w:type="page"/>
      </w:r>
    </w:p>
    <w:p w14:paraId="67D1A41A" w14:textId="77777777" w:rsidR="004E1627" w:rsidRDefault="00B532E3">
      <w:pPr>
        <w:spacing w:line="360" w:lineRule="auto"/>
        <w:outlineLvl w:val="0"/>
        <w:rPr>
          <w:rFonts w:ascii="仿宋" w:eastAsia="仿宋" w:hAnsi="仿宋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二、研究基础</w:t>
      </w:r>
    </w:p>
    <w:tbl>
      <w:tblPr>
        <w:tblW w:w="99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3"/>
      </w:tblGrid>
      <w:tr w:rsidR="004E1627" w14:paraId="129C648A" w14:textId="77777777">
        <w:trPr>
          <w:cantSplit/>
          <w:trHeight w:hRule="exact" w:val="975"/>
          <w:jc w:val="center"/>
        </w:trPr>
        <w:tc>
          <w:tcPr>
            <w:tcW w:w="9933" w:type="dxa"/>
            <w:vAlign w:val="center"/>
          </w:tcPr>
          <w:p w14:paraId="709155FB" w14:textId="77777777" w:rsidR="004E1627" w:rsidRDefault="00B532E3">
            <w:pPr>
              <w:adjustRightInd w:val="0"/>
              <w:snapToGrid w:val="0"/>
              <w:jc w:val="left"/>
              <w:rPr>
                <w:rFonts w:ascii="宋体" w:hAnsi="宋体"/>
                <w:b/>
                <w:bCs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Cs w:val="32"/>
              </w:rPr>
              <w:t>申请人学术简历等情况，申请人前期相关代表性研究成果及其与本研究的学术递进关系，申请课题与已承担项目或博士论文的关系。总字数不超过4000字。</w:t>
            </w:r>
          </w:p>
        </w:tc>
      </w:tr>
      <w:tr w:rsidR="004E1627" w14:paraId="6CFF53B3" w14:textId="77777777">
        <w:trPr>
          <w:cantSplit/>
          <w:trHeight w:val="5669"/>
          <w:jc w:val="center"/>
        </w:trPr>
        <w:tc>
          <w:tcPr>
            <w:tcW w:w="9933" w:type="dxa"/>
            <w:vAlign w:val="center"/>
          </w:tcPr>
          <w:p w14:paraId="14C9BA68" w14:textId="77777777" w:rsidR="004E1627" w:rsidRDefault="00B532E3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1.申请人主要学术简历，近年承担各级各类科研项目情况（包括项目名称、资助机构、资助金额、结项情况、研究起止时间等），在相关研究领域的学术积累和贡献等。</w:t>
            </w:r>
          </w:p>
          <w:p w14:paraId="1A00EB12" w14:textId="77777777" w:rsidR="004E1627" w:rsidRDefault="004E162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bCs/>
                <w:color w:val="000000"/>
                <w:szCs w:val="28"/>
              </w:rPr>
            </w:pPr>
          </w:p>
          <w:p w14:paraId="3046C95D" w14:textId="77777777" w:rsidR="004E1627" w:rsidRDefault="004E162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bCs/>
                <w:color w:val="000000"/>
                <w:szCs w:val="28"/>
              </w:rPr>
            </w:pPr>
          </w:p>
          <w:p w14:paraId="26A7B4A0" w14:textId="77777777" w:rsidR="004E1627" w:rsidRDefault="004E162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bCs/>
                <w:color w:val="000000"/>
                <w:szCs w:val="28"/>
              </w:rPr>
            </w:pPr>
          </w:p>
          <w:p w14:paraId="0AC92EAD" w14:textId="77777777" w:rsidR="004E1627" w:rsidRDefault="004E162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bCs/>
                <w:color w:val="000000"/>
                <w:szCs w:val="28"/>
              </w:rPr>
            </w:pPr>
          </w:p>
          <w:p w14:paraId="63106070" w14:textId="77777777" w:rsidR="004E1627" w:rsidRDefault="00B532E3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2.申请人前期相关的代表性研究成果及其与本研究的学术递进关系。限报5项，成果名称、形式（如专著、论文、研究报告等）须与“开放课题论证活页”相同，活页中不能填写的成果作者、发表刊物或出版社名称、发表或出版时间等信息须在本表中加以注明。与申请课题无关的成果不能作为前期成果填写；合作者请注明作者排序。</w:t>
            </w:r>
          </w:p>
          <w:p w14:paraId="06508E5E" w14:textId="77777777" w:rsidR="004E1627" w:rsidRDefault="004E162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bCs/>
                <w:color w:val="000000"/>
                <w:szCs w:val="28"/>
              </w:rPr>
            </w:pPr>
          </w:p>
          <w:p w14:paraId="5B727248" w14:textId="77777777" w:rsidR="004E1627" w:rsidRDefault="004E162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bCs/>
                <w:color w:val="000000"/>
                <w:szCs w:val="28"/>
              </w:rPr>
            </w:pPr>
          </w:p>
          <w:p w14:paraId="50970E98" w14:textId="77777777" w:rsidR="004E1627" w:rsidRDefault="004E162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bCs/>
                <w:color w:val="000000"/>
                <w:szCs w:val="28"/>
              </w:rPr>
            </w:pPr>
          </w:p>
          <w:p w14:paraId="4E17C046" w14:textId="77777777" w:rsidR="004E1627" w:rsidRDefault="00B532E3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3.申请课题与已承担项目或博士论文的关系。凡以各级各类项目或博士学位论文（博士后出站报告）为基础申报的课题，须阐明已承担项目或学位论文（报告）与本课题的联系和区别。</w:t>
            </w:r>
          </w:p>
          <w:p w14:paraId="00381C38" w14:textId="77777777" w:rsidR="004E1627" w:rsidRDefault="004E162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bCs/>
                <w:color w:val="000000"/>
                <w:szCs w:val="28"/>
              </w:rPr>
            </w:pPr>
          </w:p>
          <w:p w14:paraId="039F3B35" w14:textId="77777777" w:rsidR="004E1627" w:rsidRDefault="004E162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bCs/>
                <w:color w:val="000000"/>
                <w:szCs w:val="28"/>
              </w:rPr>
            </w:pPr>
          </w:p>
          <w:p w14:paraId="0EAF0FD7" w14:textId="77777777" w:rsidR="004E1627" w:rsidRDefault="004E162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 w:cs="宋体"/>
                <w:szCs w:val="32"/>
              </w:rPr>
            </w:pPr>
          </w:p>
        </w:tc>
      </w:tr>
    </w:tbl>
    <w:p w14:paraId="1A3AF493" w14:textId="77777777" w:rsidR="004E1627" w:rsidRDefault="00B532E3">
      <w:pPr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br w:type="page"/>
      </w:r>
    </w:p>
    <w:p w14:paraId="62C574E8" w14:textId="77777777" w:rsidR="004E1627" w:rsidRDefault="00B532E3">
      <w:pPr>
        <w:spacing w:line="360" w:lineRule="auto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三、经费概算</w:t>
      </w:r>
    </w:p>
    <w:tbl>
      <w:tblPr>
        <w:tblW w:w="89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134"/>
        <w:gridCol w:w="2126"/>
        <w:gridCol w:w="4253"/>
      </w:tblGrid>
      <w:tr w:rsidR="004E1627" w14:paraId="03269D9F" w14:textId="77777777">
        <w:trPr>
          <w:cantSplit/>
          <w:trHeight w:val="419"/>
          <w:jc w:val="center"/>
        </w:trPr>
        <w:tc>
          <w:tcPr>
            <w:tcW w:w="1408" w:type="dxa"/>
            <w:vAlign w:val="center"/>
          </w:tcPr>
          <w:p w14:paraId="4C22C963" w14:textId="77777777" w:rsidR="004E1627" w:rsidRDefault="004E1627">
            <w:pPr>
              <w:jc w:val="left"/>
              <w:rPr>
                <w:rFonts w:ascii="宋体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D94C463" w14:textId="77777777" w:rsidR="004E1627" w:rsidRDefault="00B532E3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b/>
                <w:bCs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Cs w:val="32"/>
              </w:rPr>
              <w:t>序号</w:t>
            </w:r>
          </w:p>
        </w:tc>
        <w:tc>
          <w:tcPr>
            <w:tcW w:w="2126" w:type="dxa"/>
            <w:vAlign w:val="center"/>
          </w:tcPr>
          <w:p w14:paraId="7F3EF99B" w14:textId="77777777" w:rsidR="004E1627" w:rsidRDefault="00B532E3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b/>
                <w:bCs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Cs w:val="32"/>
              </w:rPr>
              <w:t>经费开支科目</w:t>
            </w:r>
          </w:p>
        </w:tc>
        <w:tc>
          <w:tcPr>
            <w:tcW w:w="4253" w:type="dxa"/>
            <w:vAlign w:val="center"/>
          </w:tcPr>
          <w:p w14:paraId="2DFAA206" w14:textId="77777777" w:rsidR="004E1627" w:rsidRDefault="00B532E3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b/>
                <w:bCs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Cs w:val="32"/>
              </w:rPr>
              <w:t>金额（万元）</w:t>
            </w:r>
          </w:p>
        </w:tc>
      </w:tr>
      <w:tr w:rsidR="004E1627" w14:paraId="673A9F72" w14:textId="77777777">
        <w:trPr>
          <w:cantSplit/>
          <w:trHeight w:val="409"/>
          <w:jc w:val="center"/>
        </w:trPr>
        <w:tc>
          <w:tcPr>
            <w:tcW w:w="1408" w:type="dxa"/>
            <w:vMerge w:val="restart"/>
            <w:vAlign w:val="center"/>
          </w:tcPr>
          <w:p w14:paraId="7B797D47" w14:textId="77777777" w:rsidR="004E1627" w:rsidRDefault="00B532E3">
            <w:pPr>
              <w:jc w:val="left"/>
              <w:rPr>
                <w:rFonts w:ascii="宋体"/>
                <w:b/>
                <w:color w:val="000000"/>
              </w:rPr>
            </w:pPr>
            <w:r>
              <w:rPr>
                <w:rFonts w:ascii="宋体" w:hint="eastAsia"/>
                <w:b/>
                <w:color w:val="000000"/>
              </w:rPr>
              <w:t>直接费用</w:t>
            </w:r>
          </w:p>
        </w:tc>
        <w:tc>
          <w:tcPr>
            <w:tcW w:w="1134" w:type="dxa"/>
            <w:vAlign w:val="center"/>
          </w:tcPr>
          <w:p w14:paraId="7EC8068D" w14:textId="77777777" w:rsidR="004E1627" w:rsidRDefault="00B532E3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bCs/>
                <w:szCs w:val="32"/>
              </w:rPr>
            </w:pPr>
            <w:r>
              <w:rPr>
                <w:rFonts w:ascii="仿宋" w:eastAsia="仿宋" w:hAnsi="仿宋" w:hint="eastAsia"/>
                <w:bCs/>
                <w:szCs w:val="32"/>
              </w:rPr>
              <w:t>1</w:t>
            </w:r>
          </w:p>
        </w:tc>
        <w:tc>
          <w:tcPr>
            <w:tcW w:w="2126" w:type="dxa"/>
            <w:vAlign w:val="center"/>
          </w:tcPr>
          <w:p w14:paraId="5AB0466F" w14:textId="77777777" w:rsidR="004E1627" w:rsidRDefault="00B532E3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bCs/>
                <w:szCs w:val="32"/>
              </w:rPr>
            </w:pPr>
            <w:r>
              <w:rPr>
                <w:rFonts w:ascii="仿宋" w:eastAsia="仿宋" w:hAnsi="仿宋" w:hint="eastAsia"/>
                <w:bCs/>
                <w:szCs w:val="32"/>
              </w:rPr>
              <w:t>业务费</w:t>
            </w:r>
          </w:p>
        </w:tc>
        <w:tc>
          <w:tcPr>
            <w:tcW w:w="4253" w:type="dxa"/>
            <w:vAlign w:val="center"/>
          </w:tcPr>
          <w:p w14:paraId="378AE9DD" w14:textId="77777777" w:rsidR="004E1627" w:rsidRDefault="004E1627">
            <w:pPr>
              <w:jc w:val="left"/>
              <w:rPr>
                <w:rFonts w:ascii="宋体"/>
                <w:color w:val="000000"/>
              </w:rPr>
            </w:pPr>
          </w:p>
        </w:tc>
      </w:tr>
      <w:tr w:rsidR="004E1627" w14:paraId="2A2505BB" w14:textId="77777777">
        <w:trPr>
          <w:cantSplit/>
          <w:trHeight w:val="423"/>
          <w:jc w:val="center"/>
        </w:trPr>
        <w:tc>
          <w:tcPr>
            <w:tcW w:w="1408" w:type="dxa"/>
            <w:vMerge/>
            <w:vAlign w:val="center"/>
          </w:tcPr>
          <w:p w14:paraId="4F03C24A" w14:textId="77777777" w:rsidR="004E1627" w:rsidRDefault="004E1627">
            <w:pPr>
              <w:jc w:val="left"/>
              <w:rPr>
                <w:rFonts w:ascii="宋体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E415D9C" w14:textId="77777777" w:rsidR="004E1627" w:rsidRDefault="00B532E3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bCs/>
                <w:szCs w:val="32"/>
              </w:rPr>
            </w:pPr>
            <w:r>
              <w:rPr>
                <w:rFonts w:ascii="仿宋" w:eastAsia="仿宋" w:hAnsi="仿宋" w:hint="eastAsia"/>
                <w:bCs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14:paraId="0CB10384" w14:textId="77777777" w:rsidR="004E1627" w:rsidRDefault="00B532E3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bCs/>
                <w:szCs w:val="32"/>
              </w:rPr>
            </w:pPr>
            <w:r>
              <w:rPr>
                <w:rFonts w:ascii="仿宋" w:eastAsia="仿宋" w:hAnsi="仿宋" w:hint="eastAsia"/>
                <w:bCs/>
                <w:szCs w:val="32"/>
              </w:rPr>
              <w:t>劳务费</w:t>
            </w:r>
          </w:p>
        </w:tc>
        <w:tc>
          <w:tcPr>
            <w:tcW w:w="4253" w:type="dxa"/>
            <w:vAlign w:val="center"/>
          </w:tcPr>
          <w:p w14:paraId="7DE08A42" w14:textId="77777777" w:rsidR="004E1627" w:rsidRDefault="004E1627">
            <w:pPr>
              <w:jc w:val="left"/>
              <w:rPr>
                <w:rFonts w:ascii="宋体"/>
                <w:color w:val="000000"/>
              </w:rPr>
            </w:pPr>
          </w:p>
        </w:tc>
      </w:tr>
      <w:tr w:rsidR="004E1627" w14:paraId="47ABBB85" w14:textId="77777777">
        <w:trPr>
          <w:cantSplit/>
          <w:trHeight w:val="486"/>
          <w:jc w:val="center"/>
        </w:trPr>
        <w:tc>
          <w:tcPr>
            <w:tcW w:w="1408" w:type="dxa"/>
            <w:vMerge/>
            <w:vAlign w:val="center"/>
          </w:tcPr>
          <w:p w14:paraId="6959A53B" w14:textId="77777777" w:rsidR="004E1627" w:rsidRDefault="004E1627">
            <w:pPr>
              <w:jc w:val="left"/>
              <w:rPr>
                <w:rFonts w:ascii="宋体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F24C185" w14:textId="77777777" w:rsidR="004E1627" w:rsidRDefault="00B532E3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bCs/>
                <w:szCs w:val="32"/>
              </w:rPr>
            </w:pPr>
            <w:r>
              <w:rPr>
                <w:rFonts w:ascii="仿宋" w:eastAsia="仿宋" w:hAnsi="仿宋" w:hint="eastAsia"/>
                <w:bCs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 w14:paraId="3020D32D" w14:textId="77777777" w:rsidR="004E1627" w:rsidRDefault="00B532E3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bCs/>
                <w:szCs w:val="32"/>
              </w:rPr>
            </w:pPr>
            <w:r>
              <w:rPr>
                <w:rFonts w:ascii="仿宋" w:eastAsia="仿宋" w:hAnsi="仿宋" w:hint="eastAsia"/>
                <w:bCs/>
                <w:szCs w:val="32"/>
              </w:rPr>
              <w:t>设备费</w:t>
            </w:r>
          </w:p>
        </w:tc>
        <w:tc>
          <w:tcPr>
            <w:tcW w:w="4253" w:type="dxa"/>
            <w:vAlign w:val="center"/>
          </w:tcPr>
          <w:p w14:paraId="7652203D" w14:textId="77777777" w:rsidR="004E1627" w:rsidRDefault="004E1627">
            <w:pPr>
              <w:jc w:val="left"/>
              <w:rPr>
                <w:rFonts w:ascii="宋体"/>
                <w:color w:val="000000"/>
              </w:rPr>
            </w:pPr>
          </w:p>
        </w:tc>
      </w:tr>
      <w:tr w:rsidR="004E1627" w14:paraId="0BB12B62" w14:textId="77777777">
        <w:trPr>
          <w:cantSplit/>
          <w:trHeight w:val="436"/>
          <w:jc w:val="center"/>
        </w:trPr>
        <w:tc>
          <w:tcPr>
            <w:tcW w:w="4668" w:type="dxa"/>
            <w:gridSpan w:val="3"/>
            <w:vAlign w:val="center"/>
          </w:tcPr>
          <w:p w14:paraId="2245C4CB" w14:textId="77777777" w:rsidR="004E1627" w:rsidRDefault="00B532E3">
            <w:pPr>
              <w:jc w:val="center"/>
              <w:rPr>
                <w:rFonts w:ascii="宋体"/>
                <w:b/>
                <w:color w:val="000000"/>
              </w:rPr>
            </w:pPr>
            <w:r>
              <w:rPr>
                <w:rFonts w:ascii="宋体" w:hint="eastAsia"/>
                <w:b/>
                <w:color w:val="000000"/>
              </w:rPr>
              <w:t>间接费用（仅指单位管理费）</w:t>
            </w:r>
          </w:p>
        </w:tc>
        <w:tc>
          <w:tcPr>
            <w:tcW w:w="4253" w:type="dxa"/>
            <w:vAlign w:val="center"/>
          </w:tcPr>
          <w:p w14:paraId="699B73AA" w14:textId="308F0893" w:rsidR="004E1627" w:rsidRPr="00530521" w:rsidRDefault="00530521">
            <w:pPr>
              <w:rPr>
                <w:rFonts w:ascii="宋体" w:hint="eastAsia"/>
                <w:color w:val="FF0000"/>
              </w:rPr>
            </w:pPr>
            <w:r w:rsidRPr="00530521">
              <w:rPr>
                <w:rFonts w:ascii="宋体" w:hint="eastAsia"/>
                <w:color w:val="FF0000"/>
              </w:rPr>
              <w:t>按5%（正式填报请删去红色说明</w:t>
            </w:r>
            <w:r w:rsidRPr="00530521">
              <w:rPr>
                <w:rFonts w:ascii="宋体" w:hint="eastAsia"/>
                <w:color w:val="FF0000"/>
              </w:rPr>
              <w:t>）</w:t>
            </w:r>
          </w:p>
        </w:tc>
      </w:tr>
      <w:tr w:rsidR="004E1627" w14:paraId="684B7602" w14:textId="77777777">
        <w:trPr>
          <w:cantSplit/>
          <w:trHeight w:val="436"/>
          <w:jc w:val="center"/>
        </w:trPr>
        <w:tc>
          <w:tcPr>
            <w:tcW w:w="4668" w:type="dxa"/>
            <w:gridSpan w:val="3"/>
            <w:vAlign w:val="center"/>
          </w:tcPr>
          <w:p w14:paraId="26DA1449" w14:textId="77777777" w:rsidR="004E1627" w:rsidRDefault="00B532E3">
            <w:pPr>
              <w:jc w:val="center"/>
              <w:rPr>
                <w:rFonts w:ascii="宋体"/>
                <w:b/>
                <w:color w:val="000000"/>
              </w:rPr>
            </w:pPr>
            <w:r>
              <w:rPr>
                <w:rFonts w:ascii="宋体" w:hint="eastAsia"/>
                <w:b/>
                <w:color w:val="000000"/>
              </w:rPr>
              <w:t>合计</w:t>
            </w:r>
          </w:p>
        </w:tc>
        <w:tc>
          <w:tcPr>
            <w:tcW w:w="4253" w:type="dxa"/>
            <w:vAlign w:val="center"/>
          </w:tcPr>
          <w:p w14:paraId="17490B84" w14:textId="77777777" w:rsidR="004E1627" w:rsidRDefault="004E1627">
            <w:pPr>
              <w:rPr>
                <w:rFonts w:ascii="宋体"/>
                <w:color w:val="000000"/>
              </w:rPr>
            </w:pPr>
          </w:p>
        </w:tc>
      </w:tr>
    </w:tbl>
    <w:p w14:paraId="31FB0744" w14:textId="77777777" w:rsidR="004E1627" w:rsidRDefault="004E1627">
      <w:pPr>
        <w:tabs>
          <w:tab w:val="left" w:pos="2769"/>
        </w:tabs>
        <w:spacing w:line="360" w:lineRule="auto"/>
        <w:jc w:val="left"/>
        <w:rPr>
          <w:rFonts w:ascii="黑体" w:eastAsia="黑体" w:hAnsi="黑体" w:cs="黑体"/>
          <w:sz w:val="32"/>
          <w:szCs w:val="32"/>
        </w:rPr>
      </w:pPr>
    </w:p>
    <w:p w14:paraId="06527BB2" w14:textId="77777777" w:rsidR="004E1627" w:rsidRDefault="00B532E3">
      <w:pPr>
        <w:spacing w:line="360" w:lineRule="auto"/>
        <w:outlineLvl w:val="0"/>
        <w:rPr>
          <w:rFonts w:ascii="仿宋" w:eastAsia="仿宋" w:hAnsi="仿宋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课题申请人责任单位审核意见</w:t>
      </w:r>
    </w:p>
    <w:tbl>
      <w:tblPr>
        <w:tblW w:w="8921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1"/>
      </w:tblGrid>
      <w:tr w:rsidR="004E1627" w14:paraId="6247E7E7" w14:textId="77777777">
        <w:tc>
          <w:tcPr>
            <w:tcW w:w="8921" w:type="dxa"/>
          </w:tcPr>
          <w:p w14:paraId="3293C969" w14:textId="77777777" w:rsidR="00F9235C" w:rsidRDefault="00F9235C">
            <w:pPr>
              <w:pStyle w:val="a5"/>
              <w:snapToGrid w:val="0"/>
              <w:spacing w:line="360" w:lineRule="auto"/>
              <w:rPr>
                <w:rFonts w:ascii="仿宋" w:eastAsia="仿宋" w:hAnsi="仿宋" w:hint="eastAsia"/>
                <w:szCs w:val="32"/>
              </w:rPr>
            </w:pPr>
          </w:p>
          <w:p w14:paraId="256013CA" w14:textId="52E64144" w:rsidR="004E1627" w:rsidRDefault="00B532E3" w:rsidP="00F9235C">
            <w:pPr>
              <w:pStyle w:val="a5"/>
              <w:snapToGrid w:val="0"/>
              <w:spacing w:line="360" w:lineRule="auto"/>
              <w:ind w:firstLineChars="200" w:firstLine="560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申请书所填写的内容属实；申请人及课题组成员的政治和业务素质适合承担本课题的研究工作；本单位能</w:t>
            </w:r>
            <w:r w:rsidR="00F9235C">
              <w:rPr>
                <w:rFonts w:ascii="仿宋" w:eastAsia="仿宋" w:hAnsi="仿宋" w:hint="eastAsia"/>
                <w:szCs w:val="32"/>
              </w:rPr>
              <w:t>够</w:t>
            </w:r>
            <w:r>
              <w:rPr>
                <w:rFonts w:ascii="仿宋" w:eastAsia="仿宋" w:hAnsi="仿宋" w:hint="eastAsia"/>
                <w:szCs w:val="32"/>
              </w:rPr>
              <w:t>提供完成本课题所需的时间和条件；本单位同意承担本课题的管理任务和信誉保证。</w:t>
            </w:r>
          </w:p>
          <w:p w14:paraId="140913F4" w14:textId="77777777" w:rsidR="004E1627" w:rsidRDefault="004E162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bCs/>
                <w:color w:val="000000"/>
                <w:szCs w:val="28"/>
              </w:rPr>
            </w:pPr>
          </w:p>
          <w:p w14:paraId="3B4F2FD6" w14:textId="77777777" w:rsidR="004E1627" w:rsidRDefault="004E162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bCs/>
                <w:color w:val="000000"/>
                <w:szCs w:val="28"/>
              </w:rPr>
            </w:pPr>
          </w:p>
          <w:p w14:paraId="67EB076C" w14:textId="77777777" w:rsidR="004E1627" w:rsidRDefault="004E162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bCs/>
                <w:color w:val="000000"/>
                <w:szCs w:val="28"/>
              </w:rPr>
            </w:pPr>
          </w:p>
          <w:p w14:paraId="3E889C8A" w14:textId="77777777" w:rsidR="004E1627" w:rsidRDefault="004E162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bCs/>
                <w:color w:val="000000"/>
                <w:szCs w:val="28"/>
              </w:rPr>
            </w:pPr>
          </w:p>
          <w:p w14:paraId="19EA3FF7" w14:textId="77777777" w:rsidR="004E1627" w:rsidRDefault="004E162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bCs/>
                <w:color w:val="000000"/>
                <w:szCs w:val="28"/>
              </w:rPr>
            </w:pPr>
          </w:p>
          <w:p w14:paraId="4AA49470" w14:textId="77777777" w:rsidR="004E1627" w:rsidRDefault="00B532E3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科研管理职能部门公章                           单位公章</w:t>
            </w:r>
          </w:p>
          <w:p w14:paraId="26DF5EE3" w14:textId="0BC29CC5" w:rsidR="004E1627" w:rsidRDefault="00B532E3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 xml:space="preserve">    </w:t>
            </w:r>
            <w:r w:rsidR="00F9235C">
              <w:rPr>
                <w:rFonts w:ascii="仿宋" w:eastAsia="仿宋" w:hAnsi="仿宋" w:cs="仿宋" w:hint="eastAsia"/>
                <w:color w:val="000000"/>
              </w:rPr>
              <w:t>2024</w:t>
            </w:r>
            <w:r>
              <w:rPr>
                <w:rFonts w:ascii="仿宋" w:eastAsia="仿宋" w:hAnsi="仿宋" w:cs="仿宋" w:hint="eastAsia"/>
                <w:color w:val="000000"/>
              </w:rPr>
              <w:t>年</w:t>
            </w:r>
            <w:r w:rsidR="00F9235C">
              <w:rPr>
                <w:rFonts w:ascii="仿宋" w:eastAsia="仿宋" w:hAnsi="仿宋" w:cs="仿宋" w:hint="eastAsia"/>
                <w:color w:val="000000"/>
              </w:rPr>
              <w:t>6</w:t>
            </w:r>
            <w:r>
              <w:rPr>
                <w:rFonts w:ascii="仿宋" w:eastAsia="仿宋" w:hAnsi="仿宋" w:cs="仿宋" w:hint="eastAsia"/>
                <w:color w:val="000000"/>
              </w:rPr>
              <w:t>月</w:t>
            </w:r>
            <w:r w:rsidR="00F9235C">
              <w:rPr>
                <w:rFonts w:ascii="仿宋" w:eastAsia="仿宋" w:hAnsi="仿宋" w:cs="仿宋" w:hint="eastAsia"/>
                <w:color w:val="000000"/>
              </w:rPr>
              <w:t>24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日                         </w:t>
            </w:r>
            <w:r w:rsidR="00F9235C">
              <w:rPr>
                <w:rFonts w:ascii="仿宋" w:eastAsia="仿宋" w:hAnsi="仿宋" w:cs="仿宋" w:hint="eastAsia"/>
                <w:color w:val="000000"/>
              </w:rPr>
              <w:t>2024</w:t>
            </w:r>
            <w:r>
              <w:rPr>
                <w:rFonts w:ascii="仿宋" w:eastAsia="仿宋" w:hAnsi="仿宋" w:cs="仿宋" w:hint="eastAsia"/>
                <w:color w:val="000000"/>
              </w:rPr>
              <w:t>年</w:t>
            </w:r>
            <w:r w:rsidR="00F9235C">
              <w:rPr>
                <w:rFonts w:ascii="仿宋" w:eastAsia="仿宋" w:hAnsi="仿宋" w:cs="仿宋" w:hint="eastAsia"/>
                <w:color w:val="000000"/>
              </w:rPr>
              <w:t>6</w:t>
            </w:r>
            <w:r>
              <w:rPr>
                <w:rFonts w:ascii="仿宋" w:eastAsia="仿宋" w:hAnsi="仿宋" w:cs="仿宋" w:hint="eastAsia"/>
                <w:color w:val="000000"/>
              </w:rPr>
              <w:t>月</w:t>
            </w:r>
            <w:r w:rsidR="00F9235C">
              <w:rPr>
                <w:rFonts w:ascii="仿宋" w:eastAsia="仿宋" w:hAnsi="仿宋" w:cs="仿宋" w:hint="eastAsia"/>
                <w:color w:val="000000"/>
              </w:rPr>
              <w:t>24</w:t>
            </w:r>
            <w:r>
              <w:rPr>
                <w:rFonts w:ascii="仿宋" w:eastAsia="仿宋" w:hAnsi="仿宋" w:cs="仿宋" w:hint="eastAsia"/>
                <w:color w:val="000000"/>
              </w:rPr>
              <w:t>日</w:t>
            </w:r>
          </w:p>
        </w:tc>
      </w:tr>
    </w:tbl>
    <w:p w14:paraId="7B988705" w14:textId="77777777" w:rsidR="004E1627" w:rsidRDefault="00B532E3">
      <w:pPr>
        <w:rPr>
          <w:rFonts w:ascii="黑体" w:eastAsia="黑体" w:hAnsi="黑体" w:cs="黑体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：以兼职人员身份从所兼职单位申报者，在开放课题研究期及次一年周期内，应保持与兼职单位的正式聘用关系。兼职单位须审核兼职人员正式聘用关系的真实性，写明</w:t>
      </w:r>
      <w:r>
        <w:rPr>
          <w:rFonts w:ascii="仿宋" w:eastAsia="仿宋" w:hAnsi="仿宋"/>
          <w:sz w:val="24"/>
          <w:szCs w:val="24"/>
        </w:rPr>
        <w:t>聘用</w:t>
      </w:r>
      <w:r>
        <w:rPr>
          <w:rFonts w:ascii="仿宋" w:eastAsia="仿宋" w:hAnsi="仿宋" w:hint="eastAsia"/>
          <w:sz w:val="24"/>
          <w:szCs w:val="24"/>
        </w:rPr>
        <w:t>期限，并作为责任单位承担上述课题管理职责和信誉保证。</w:t>
      </w:r>
    </w:p>
    <w:p w14:paraId="2580BF8E" w14:textId="77777777" w:rsidR="004E1627" w:rsidRDefault="00B532E3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br w:type="page"/>
      </w:r>
    </w:p>
    <w:p w14:paraId="5741846D" w14:textId="77777777" w:rsidR="004E1627" w:rsidRDefault="00B532E3">
      <w:pPr>
        <w:spacing w:line="360" w:lineRule="auto"/>
        <w:outlineLvl w:val="0"/>
        <w:rPr>
          <w:rFonts w:ascii="仿宋" w:eastAsia="仿宋" w:hAnsi="仿宋"/>
          <w:spacing w:val="60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五、故宫博物院审核意见</w:t>
      </w:r>
    </w:p>
    <w:tbl>
      <w:tblPr>
        <w:tblW w:w="8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7"/>
      </w:tblGrid>
      <w:tr w:rsidR="004E1627" w14:paraId="255CFF75" w14:textId="77777777">
        <w:trPr>
          <w:trHeight w:val="646"/>
        </w:trPr>
        <w:tc>
          <w:tcPr>
            <w:tcW w:w="8637" w:type="dxa"/>
          </w:tcPr>
          <w:p w14:paraId="07821B46" w14:textId="77777777" w:rsidR="004E1627" w:rsidRDefault="00B532E3">
            <w:pPr>
              <w:jc w:val="center"/>
              <w:rPr>
                <w:rFonts w:ascii="仿宋" w:eastAsia="仿宋" w:hAnsi="仿宋"/>
                <w:b/>
                <w:spacing w:val="60"/>
                <w:szCs w:val="32"/>
              </w:rPr>
            </w:pPr>
            <w:r>
              <w:rPr>
                <w:rFonts w:ascii="仿宋" w:eastAsia="仿宋" w:hAnsi="仿宋" w:hint="eastAsia"/>
                <w:b/>
                <w:spacing w:val="60"/>
                <w:szCs w:val="32"/>
              </w:rPr>
              <w:t>故宫博物院主管部门审核意见</w:t>
            </w:r>
          </w:p>
        </w:tc>
      </w:tr>
      <w:tr w:rsidR="004E1627" w14:paraId="57A4D2EC" w14:textId="77777777">
        <w:trPr>
          <w:trHeight w:val="4090"/>
        </w:trPr>
        <w:tc>
          <w:tcPr>
            <w:tcW w:w="8637" w:type="dxa"/>
          </w:tcPr>
          <w:p w14:paraId="7BC0F9BA" w14:textId="77777777" w:rsidR="004E1627" w:rsidRDefault="00B532E3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专家评审意见汇总：</w:t>
            </w:r>
          </w:p>
          <w:p w14:paraId="353946B0" w14:textId="77777777" w:rsidR="004E1627" w:rsidRDefault="004E1627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715999FD" w14:textId="77777777" w:rsidR="004E1627" w:rsidRDefault="004E1627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157566C4" w14:textId="77777777" w:rsidR="004E1627" w:rsidRDefault="004E1627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53F41763" w14:textId="77777777" w:rsidR="004E1627" w:rsidRDefault="004E1627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563214EB" w14:textId="77777777" w:rsidR="004E1627" w:rsidRDefault="00B532E3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科研管理部门审核意见：</w:t>
            </w:r>
          </w:p>
          <w:p w14:paraId="5A59610C" w14:textId="77777777" w:rsidR="004E1627" w:rsidRDefault="004E1627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szCs w:val="32"/>
              </w:rPr>
            </w:pPr>
          </w:p>
          <w:p w14:paraId="31ECF5DB" w14:textId="77777777" w:rsidR="004E1627" w:rsidRDefault="004E1627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szCs w:val="32"/>
              </w:rPr>
            </w:pPr>
          </w:p>
          <w:p w14:paraId="6AA0ACFF" w14:textId="77777777" w:rsidR="004E1627" w:rsidRDefault="004E1627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szCs w:val="32"/>
              </w:rPr>
            </w:pPr>
          </w:p>
          <w:p w14:paraId="311995B1" w14:textId="77777777" w:rsidR="004E1627" w:rsidRDefault="004E1627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szCs w:val="32"/>
              </w:rPr>
            </w:pPr>
          </w:p>
          <w:p w14:paraId="3D908616" w14:textId="77777777" w:rsidR="004E1627" w:rsidRDefault="00B532E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签字（公章）：</w:t>
            </w:r>
          </w:p>
          <w:p w14:paraId="6C74CB36" w14:textId="77777777" w:rsidR="004E1627" w:rsidRDefault="00B532E3">
            <w:pPr>
              <w:adjustRightInd w:val="0"/>
              <w:snapToGrid w:val="0"/>
              <w:spacing w:line="360" w:lineRule="auto"/>
              <w:jc w:val="right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年   月   日</w:t>
            </w:r>
          </w:p>
        </w:tc>
      </w:tr>
      <w:tr w:rsidR="004E1627" w14:paraId="533D9F50" w14:textId="77777777">
        <w:tblPrEx>
          <w:jc w:val="center"/>
        </w:tblPrEx>
        <w:trPr>
          <w:jc w:val="center"/>
        </w:trPr>
        <w:tc>
          <w:tcPr>
            <w:tcW w:w="8637" w:type="dxa"/>
          </w:tcPr>
          <w:p w14:paraId="693C8EC2" w14:textId="77777777" w:rsidR="004E1627" w:rsidRDefault="00B532E3">
            <w:pPr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pacing w:val="60"/>
                <w:szCs w:val="32"/>
              </w:rPr>
              <w:t>故宫博物院院务会决议</w:t>
            </w:r>
          </w:p>
        </w:tc>
      </w:tr>
      <w:tr w:rsidR="004E1627" w14:paraId="4365464B" w14:textId="77777777">
        <w:tblPrEx>
          <w:jc w:val="center"/>
        </w:tblPrEx>
        <w:trPr>
          <w:trHeight w:val="2851"/>
          <w:jc w:val="center"/>
        </w:trPr>
        <w:tc>
          <w:tcPr>
            <w:tcW w:w="8637" w:type="dxa"/>
          </w:tcPr>
          <w:p w14:paraId="7E159D0C" w14:textId="77777777" w:rsidR="004E1627" w:rsidRDefault="004E1627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1E36BF29" w14:textId="77777777" w:rsidR="004E1627" w:rsidRDefault="004E1627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35504DA7" w14:textId="77777777" w:rsidR="004E1627" w:rsidRDefault="004E1627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64BFDDA0" w14:textId="77777777" w:rsidR="004E1627" w:rsidRDefault="004E1627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2FA63AC9" w14:textId="77777777" w:rsidR="004E1627" w:rsidRDefault="00B532E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签字（公章）：</w:t>
            </w:r>
          </w:p>
          <w:p w14:paraId="172A0DEF" w14:textId="77777777" w:rsidR="004E1627" w:rsidRDefault="00B532E3">
            <w:pPr>
              <w:adjustRightInd w:val="0"/>
              <w:snapToGrid w:val="0"/>
              <w:spacing w:line="360" w:lineRule="auto"/>
              <w:jc w:val="right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年   月   日</w:t>
            </w:r>
          </w:p>
        </w:tc>
      </w:tr>
    </w:tbl>
    <w:p w14:paraId="1F467521" w14:textId="77777777" w:rsidR="004E1627" w:rsidRDefault="00B532E3">
      <w:pPr>
        <w:rPr>
          <w:rFonts w:ascii="仿宋" w:eastAsia="仿宋" w:hAnsi="仿宋"/>
          <w:szCs w:val="28"/>
        </w:rPr>
      </w:pPr>
      <w:r>
        <w:rPr>
          <w:rFonts w:ascii="仿宋" w:eastAsia="仿宋" w:hAnsi="仿宋"/>
          <w:szCs w:val="28"/>
        </w:rPr>
        <w:br w:type="page"/>
      </w:r>
    </w:p>
    <w:p w14:paraId="6D082A35" w14:textId="77777777" w:rsidR="004E1627" w:rsidRDefault="00B532E3">
      <w:pPr>
        <w:jc w:val="center"/>
        <w:outlineLvl w:val="0"/>
        <w:rPr>
          <w:rFonts w:ascii="STZhongsong" w:eastAsia="STZhongsong"/>
          <w:b/>
          <w:sz w:val="36"/>
          <w:szCs w:val="36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故宫博物院开放课题论证活页</w:t>
      </w:r>
    </w:p>
    <w:tbl>
      <w:tblPr>
        <w:tblW w:w="87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4E1627" w14:paraId="052A49D8" w14:textId="77777777">
        <w:trPr>
          <w:jc w:val="center"/>
        </w:trPr>
        <w:tc>
          <w:tcPr>
            <w:tcW w:w="8779" w:type="dxa"/>
          </w:tcPr>
          <w:p w14:paraId="6D482E6F" w14:textId="77777777" w:rsidR="004E1627" w:rsidRDefault="00B532E3">
            <w:pPr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Cs w:val="32"/>
              </w:rPr>
              <w:t>课题名称：</w:t>
            </w:r>
          </w:p>
        </w:tc>
      </w:tr>
      <w:tr w:rsidR="004E1627" w14:paraId="62336ACA" w14:textId="77777777">
        <w:trPr>
          <w:jc w:val="center"/>
        </w:trPr>
        <w:tc>
          <w:tcPr>
            <w:tcW w:w="8779" w:type="dxa"/>
          </w:tcPr>
          <w:p w14:paraId="425F9E23" w14:textId="77777777" w:rsidR="004E1627" w:rsidRDefault="00B532E3">
            <w:pPr>
              <w:pStyle w:val="a5"/>
              <w:snapToGrid w:val="0"/>
              <w:rPr>
                <w:rFonts w:ascii="仿宋" w:eastAsia="仿宋" w:hAnsi="仿宋" w:cs="仿宋"/>
                <w:b/>
                <w:bCs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8"/>
              </w:rPr>
              <w:t>本活页请参照以下提纲撰写，突出目标导向、问题意识、学科视角，要求逻辑清晰，层次分明，内容翔实，排版规范。</w:t>
            </w:r>
            <w:r>
              <w:rPr>
                <w:rFonts w:ascii="仿宋" w:eastAsia="仿宋" w:hAnsi="仿宋" w:hint="eastAsia"/>
                <w:b/>
                <w:bCs/>
                <w:szCs w:val="32"/>
              </w:rPr>
              <w:t>总字数不</w:t>
            </w:r>
            <w:r>
              <w:rPr>
                <w:rFonts w:ascii="仿宋" w:eastAsia="仿宋" w:hAnsi="仿宋" w:cs="仿宋" w:hint="eastAsia"/>
                <w:b/>
                <w:bCs/>
                <w:szCs w:val="28"/>
              </w:rPr>
              <w:t>超过7000字。活页文字表述中不得出现任何可能透露申请人身份的信息。</w:t>
            </w:r>
          </w:p>
          <w:p w14:paraId="6942872B" w14:textId="77777777" w:rsidR="004E1627" w:rsidRDefault="00B532E3">
            <w:pPr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ind w:firstLineChars="159" w:firstLine="383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 xml:space="preserve">[选题依据]  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国内外相关研究的学术史梳理及研究进展（略写）；相对于已有研究的独到学术价值和应用价值。</w:t>
            </w:r>
          </w:p>
          <w:p w14:paraId="38487063" w14:textId="77777777" w:rsidR="004E1627" w:rsidRDefault="00B532E3">
            <w:pPr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ind w:firstLineChars="159" w:firstLine="383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[研究内容]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 本课题的研究对象、主要目标、重点难点、研究计划及其可行性等。（框架思路要列出提纲或目录）</w:t>
            </w:r>
          </w:p>
          <w:p w14:paraId="4E0C51CB" w14:textId="77777777" w:rsidR="004E1627" w:rsidRDefault="00B532E3">
            <w:pPr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ind w:firstLineChars="159" w:firstLine="383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[创新之处]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 在学术观点、研究方法等方面的特色和创新。</w:t>
            </w:r>
          </w:p>
          <w:p w14:paraId="49AAABB1" w14:textId="77777777" w:rsidR="004E1627" w:rsidRDefault="00B532E3">
            <w:pPr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ind w:firstLineChars="159" w:firstLine="383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 xml:space="preserve">[预期成果] 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成果形式、宣传转化及预期学术价值和社会效益等。（略写）</w:t>
            </w:r>
          </w:p>
          <w:p w14:paraId="33898210" w14:textId="77777777" w:rsidR="004E1627" w:rsidRDefault="00B532E3">
            <w:pPr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ind w:firstLineChars="159" w:firstLine="383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 xml:space="preserve">[研究基础]  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申请人前期相关代表性研究成果、核心观点等。限报5项，只填成果名称、成果形式（如论文、专著、研究报告等）、作者排序、是否核心期刊等，不得填写作者姓名、单位、刊物或出版社名称、发表时间或刊期等。申请人承担的已结项或在研项目、与本课题无关的成果等不能作为前期成果填写。申请人的前期成果不列入参考文献。（略写）</w:t>
            </w:r>
          </w:p>
          <w:p w14:paraId="3D4F74B5" w14:textId="77777777" w:rsidR="004E1627" w:rsidRDefault="00B532E3">
            <w:pPr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ind w:firstLineChars="159" w:firstLine="383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 xml:space="preserve">[参考文献] 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开展本课题研究的主要中外参考文献。（略写）</w:t>
            </w:r>
          </w:p>
          <w:p w14:paraId="2C3D15E0" w14:textId="77777777" w:rsidR="004E1627" w:rsidRDefault="004E162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bCs/>
                <w:color w:val="000000"/>
                <w:szCs w:val="28"/>
              </w:rPr>
            </w:pPr>
          </w:p>
          <w:p w14:paraId="3E7D0F36" w14:textId="77777777" w:rsidR="004E1627" w:rsidRDefault="004E162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bCs/>
                <w:color w:val="000000"/>
                <w:szCs w:val="28"/>
              </w:rPr>
            </w:pPr>
          </w:p>
          <w:p w14:paraId="5EBD667A" w14:textId="77777777" w:rsidR="004E1627" w:rsidRDefault="004E162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bCs/>
                <w:color w:val="000000"/>
                <w:szCs w:val="28"/>
              </w:rPr>
            </w:pPr>
          </w:p>
          <w:p w14:paraId="23114AB0" w14:textId="77777777" w:rsidR="004E1627" w:rsidRDefault="004E162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bCs/>
                <w:color w:val="000000"/>
                <w:szCs w:val="28"/>
              </w:rPr>
            </w:pPr>
          </w:p>
          <w:p w14:paraId="696AF8C8" w14:textId="77777777" w:rsidR="004E1627" w:rsidRDefault="004E162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bCs/>
                <w:color w:val="000000"/>
                <w:szCs w:val="28"/>
              </w:rPr>
            </w:pPr>
          </w:p>
          <w:p w14:paraId="47D70F5C" w14:textId="77777777" w:rsidR="004E1627" w:rsidRDefault="004E162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bCs/>
                <w:color w:val="000000"/>
                <w:szCs w:val="28"/>
              </w:rPr>
            </w:pPr>
          </w:p>
          <w:p w14:paraId="20751C2F" w14:textId="77777777" w:rsidR="004E1627" w:rsidRDefault="004E162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bCs/>
                <w:color w:val="000000"/>
                <w:szCs w:val="28"/>
              </w:rPr>
            </w:pPr>
          </w:p>
          <w:p w14:paraId="47C6EFCB" w14:textId="77777777" w:rsidR="004E1627" w:rsidRDefault="004E162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bCs/>
                <w:color w:val="000000"/>
                <w:szCs w:val="28"/>
              </w:rPr>
            </w:pPr>
          </w:p>
          <w:p w14:paraId="35EA2BD8" w14:textId="77777777" w:rsidR="004E1627" w:rsidRDefault="004E162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bCs/>
                <w:color w:val="000000"/>
                <w:szCs w:val="28"/>
              </w:rPr>
            </w:pPr>
          </w:p>
          <w:p w14:paraId="73A0C2ED" w14:textId="77777777" w:rsidR="004E1627" w:rsidRDefault="004E162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bCs/>
                <w:color w:val="000000"/>
                <w:szCs w:val="28"/>
              </w:rPr>
            </w:pPr>
          </w:p>
          <w:p w14:paraId="7962E68B" w14:textId="77777777" w:rsidR="004E1627" w:rsidRDefault="004E1627">
            <w:pPr>
              <w:adjustRightInd w:val="0"/>
              <w:snapToGrid w:val="0"/>
              <w:spacing w:line="360" w:lineRule="auto"/>
              <w:ind w:firstLineChars="200" w:firstLine="600"/>
              <w:rPr>
                <w:rFonts w:ascii="黑体" w:eastAsia="黑体"/>
                <w:sz w:val="30"/>
                <w:szCs w:val="30"/>
              </w:rPr>
            </w:pPr>
          </w:p>
        </w:tc>
      </w:tr>
    </w:tbl>
    <w:p w14:paraId="6994B0CE" w14:textId="77777777" w:rsidR="004E1627" w:rsidRDefault="004E1627">
      <w:pPr>
        <w:tabs>
          <w:tab w:val="left" w:pos="-540"/>
        </w:tabs>
        <w:ind w:leftChars="-343" w:left="-960" w:rightChars="-171" w:right="-479" w:firstLineChars="100" w:firstLine="280"/>
        <w:rPr>
          <w:rFonts w:ascii="楷体" w:eastAsia="楷体" w:hAnsi="楷体"/>
          <w:szCs w:val="21"/>
        </w:rPr>
      </w:pPr>
    </w:p>
    <w:sectPr w:rsidR="004E16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9DE4F" w14:textId="77777777" w:rsidR="00285683" w:rsidRDefault="00285683">
      <w:r>
        <w:separator/>
      </w:r>
    </w:p>
    <w:p w14:paraId="06F23C8B" w14:textId="77777777" w:rsidR="00285683" w:rsidRDefault="00285683"/>
  </w:endnote>
  <w:endnote w:type="continuationSeparator" w:id="0">
    <w:p w14:paraId="7D82E4AA" w14:textId="77777777" w:rsidR="00285683" w:rsidRDefault="00285683">
      <w:r>
        <w:continuationSeparator/>
      </w:r>
    </w:p>
    <w:p w14:paraId="218B4216" w14:textId="77777777" w:rsidR="00285683" w:rsidRDefault="00285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2D7A5" w14:textId="77777777" w:rsidR="004E1627" w:rsidRDefault="00B532E3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3879D52" w14:textId="77777777" w:rsidR="004E1627" w:rsidRDefault="004E162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80F61" w14:textId="77777777" w:rsidR="004E1627" w:rsidRDefault="00B532E3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A1E21">
      <w:rPr>
        <w:rStyle w:val="af"/>
        <w:noProof/>
      </w:rPr>
      <w:t>7</w:t>
    </w:r>
    <w:r>
      <w:rPr>
        <w:rStyle w:val="af"/>
      </w:rPr>
      <w:fldChar w:fldCharType="end"/>
    </w:r>
  </w:p>
  <w:p w14:paraId="16C2E644" w14:textId="77777777" w:rsidR="004E1627" w:rsidRDefault="004E16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0933D" w14:textId="77777777" w:rsidR="00285683" w:rsidRDefault="00285683">
      <w:r>
        <w:separator/>
      </w:r>
    </w:p>
    <w:p w14:paraId="037D6095" w14:textId="77777777" w:rsidR="00285683" w:rsidRDefault="00285683"/>
  </w:footnote>
  <w:footnote w:type="continuationSeparator" w:id="0">
    <w:p w14:paraId="179F7254" w14:textId="77777777" w:rsidR="00285683" w:rsidRDefault="00285683">
      <w:r>
        <w:continuationSeparator/>
      </w:r>
    </w:p>
    <w:p w14:paraId="5AF1B8C9" w14:textId="77777777" w:rsidR="00285683" w:rsidRDefault="002856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39ED5" w14:textId="77777777" w:rsidR="004E1627" w:rsidRDefault="004E1627">
    <w:pPr>
      <w:pStyle w:val="aa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B4EBF"/>
    <w:multiLevelType w:val="multilevel"/>
    <w:tmpl w:val="1C7B4EB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1788B5"/>
    <w:multiLevelType w:val="singleLevel"/>
    <w:tmpl w:val="351788B5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 w16cid:durableId="281302694">
    <w:abstractNumId w:val="0"/>
  </w:num>
  <w:num w:numId="2" w16cid:durableId="25251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NhNTczNjEzODU4ZTQ0MDk0M2RjY2I4NWNlYjMxNmQifQ=="/>
  </w:docVars>
  <w:rsids>
    <w:rsidRoot w:val="00F82AE3"/>
    <w:rsid w:val="000169B6"/>
    <w:rsid w:val="00020129"/>
    <w:rsid w:val="000316BA"/>
    <w:rsid w:val="000358E7"/>
    <w:rsid w:val="000451E7"/>
    <w:rsid w:val="00050008"/>
    <w:rsid w:val="00062418"/>
    <w:rsid w:val="000721AD"/>
    <w:rsid w:val="00085EC1"/>
    <w:rsid w:val="000967ED"/>
    <w:rsid w:val="00097E46"/>
    <w:rsid w:val="000A317F"/>
    <w:rsid w:val="000C11C5"/>
    <w:rsid w:val="000D0C10"/>
    <w:rsid w:val="000D3827"/>
    <w:rsid w:val="000D597A"/>
    <w:rsid w:val="000E2455"/>
    <w:rsid w:val="0010105B"/>
    <w:rsid w:val="00121581"/>
    <w:rsid w:val="00153AA2"/>
    <w:rsid w:val="00154AE1"/>
    <w:rsid w:val="0015784D"/>
    <w:rsid w:val="00180552"/>
    <w:rsid w:val="00181F4A"/>
    <w:rsid w:val="0018438D"/>
    <w:rsid w:val="001871E5"/>
    <w:rsid w:val="001872AF"/>
    <w:rsid w:val="00195077"/>
    <w:rsid w:val="001A4A4A"/>
    <w:rsid w:val="001A5331"/>
    <w:rsid w:val="001A7798"/>
    <w:rsid w:val="001B1FBF"/>
    <w:rsid w:val="001C018B"/>
    <w:rsid w:val="001E03A5"/>
    <w:rsid w:val="001E32F1"/>
    <w:rsid w:val="001E5CAF"/>
    <w:rsid w:val="001E7475"/>
    <w:rsid w:val="001F1C83"/>
    <w:rsid w:val="00230BFF"/>
    <w:rsid w:val="00233CC5"/>
    <w:rsid w:val="002425F2"/>
    <w:rsid w:val="0025695D"/>
    <w:rsid w:val="00270BB9"/>
    <w:rsid w:val="0027653F"/>
    <w:rsid w:val="00285683"/>
    <w:rsid w:val="00292986"/>
    <w:rsid w:val="00293486"/>
    <w:rsid w:val="002B1F01"/>
    <w:rsid w:val="002B2502"/>
    <w:rsid w:val="002C3266"/>
    <w:rsid w:val="002D6056"/>
    <w:rsid w:val="002E3DBB"/>
    <w:rsid w:val="00301CCF"/>
    <w:rsid w:val="00323361"/>
    <w:rsid w:val="00325984"/>
    <w:rsid w:val="0032776D"/>
    <w:rsid w:val="003330CE"/>
    <w:rsid w:val="00335C8D"/>
    <w:rsid w:val="0034550E"/>
    <w:rsid w:val="0034627C"/>
    <w:rsid w:val="00354EBB"/>
    <w:rsid w:val="003555E6"/>
    <w:rsid w:val="00362E53"/>
    <w:rsid w:val="00370FD0"/>
    <w:rsid w:val="00387858"/>
    <w:rsid w:val="003A0709"/>
    <w:rsid w:val="003A3324"/>
    <w:rsid w:val="003B4D39"/>
    <w:rsid w:val="003B73A1"/>
    <w:rsid w:val="003C070D"/>
    <w:rsid w:val="003C43B7"/>
    <w:rsid w:val="003C43E2"/>
    <w:rsid w:val="003C5950"/>
    <w:rsid w:val="003D52A3"/>
    <w:rsid w:val="003E529B"/>
    <w:rsid w:val="003F0970"/>
    <w:rsid w:val="003F25C0"/>
    <w:rsid w:val="003F4EC1"/>
    <w:rsid w:val="003F5135"/>
    <w:rsid w:val="00401801"/>
    <w:rsid w:val="00405A94"/>
    <w:rsid w:val="0040636F"/>
    <w:rsid w:val="00406EFB"/>
    <w:rsid w:val="004156DA"/>
    <w:rsid w:val="004326D9"/>
    <w:rsid w:val="004361C0"/>
    <w:rsid w:val="00453A9D"/>
    <w:rsid w:val="00472D06"/>
    <w:rsid w:val="00477520"/>
    <w:rsid w:val="004862F3"/>
    <w:rsid w:val="00493DB2"/>
    <w:rsid w:val="004A0BFF"/>
    <w:rsid w:val="004A1EE6"/>
    <w:rsid w:val="004B68BF"/>
    <w:rsid w:val="004C2944"/>
    <w:rsid w:val="004D3158"/>
    <w:rsid w:val="004E1627"/>
    <w:rsid w:val="004F65C9"/>
    <w:rsid w:val="00502A40"/>
    <w:rsid w:val="00512081"/>
    <w:rsid w:val="00517B0A"/>
    <w:rsid w:val="00521222"/>
    <w:rsid w:val="00530521"/>
    <w:rsid w:val="00547026"/>
    <w:rsid w:val="00550BC3"/>
    <w:rsid w:val="00553740"/>
    <w:rsid w:val="00554634"/>
    <w:rsid w:val="00561957"/>
    <w:rsid w:val="00564547"/>
    <w:rsid w:val="005709F2"/>
    <w:rsid w:val="00585819"/>
    <w:rsid w:val="00592563"/>
    <w:rsid w:val="005A070A"/>
    <w:rsid w:val="005B194D"/>
    <w:rsid w:val="005C2E00"/>
    <w:rsid w:val="005E2551"/>
    <w:rsid w:val="00606854"/>
    <w:rsid w:val="00627A99"/>
    <w:rsid w:val="006652E6"/>
    <w:rsid w:val="00676EB3"/>
    <w:rsid w:val="006777EA"/>
    <w:rsid w:val="006A11F1"/>
    <w:rsid w:val="006A2810"/>
    <w:rsid w:val="006A5766"/>
    <w:rsid w:val="006B3773"/>
    <w:rsid w:val="006B5F14"/>
    <w:rsid w:val="006B6EBB"/>
    <w:rsid w:val="006B79C0"/>
    <w:rsid w:val="006C0F75"/>
    <w:rsid w:val="006D63EF"/>
    <w:rsid w:val="006E0730"/>
    <w:rsid w:val="006E0C14"/>
    <w:rsid w:val="006E7A5C"/>
    <w:rsid w:val="00715621"/>
    <w:rsid w:val="00731701"/>
    <w:rsid w:val="00747E03"/>
    <w:rsid w:val="0075091E"/>
    <w:rsid w:val="00750BD5"/>
    <w:rsid w:val="007666AD"/>
    <w:rsid w:val="007668DC"/>
    <w:rsid w:val="00776C23"/>
    <w:rsid w:val="00777BB6"/>
    <w:rsid w:val="0079637E"/>
    <w:rsid w:val="007A1E21"/>
    <w:rsid w:val="007C01D1"/>
    <w:rsid w:val="007E3733"/>
    <w:rsid w:val="007E3CE2"/>
    <w:rsid w:val="007E56E2"/>
    <w:rsid w:val="007F22B2"/>
    <w:rsid w:val="00813AF0"/>
    <w:rsid w:val="0082282A"/>
    <w:rsid w:val="008424D2"/>
    <w:rsid w:val="00842AB9"/>
    <w:rsid w:val="00850FBE"/>
    <w:rsid w:val="0088092A"/>
    <w:rsid w:val="00885250"/>
    <w:rsid w:val="0089022E"/>
    <w:rsid w:val="008C3D52"/>
    <w:rsid w:val="008C4E64"/>
    <w:rsid w:val="008C6272"/>
    <w:rsid w:val="008E5C35"/>
    <w:rsid w:val="00907B3B"/>
    <w:rsid w:val="0094336F"/>
    <w:rsid w:val="009507FB"/>
    <w:rsid w:val="009522B3"/>
    <w:rsid w:val="0095450F"/>
    <w:rsid w:val="00956839"/>
    <w:rsid w:val="0096215A"/>
    <w:rsid w:val="00973234"/>
    <w:rsid w:val="009752DC"/>
    <w:rsid w:val="009A164F"/>
    <w:rsid w:val="009A5C43"/>
    <w:rsid w:val="009B4DAD"/>
    <w:rsid w:val="009C64B7"/>
    <w:rsid w:val="009C705F"/>
    <w:rsid w:val="009E1D4C"/>
    <w:rsid w:val="009E3FEC"/>
    <w:rsid w:val="009E5370"/>
    <w:rsid w:val="009E7611"/>
    <w:rsid w:val="00A00BC1"/>
    <w:rsid w:val="00A12AE4"/>
    <w:rsid w:val="00A15221"/>
    <w:rsid w:val="00A42995"/>
    <w:rsid w:val="00A444FC"/>
    <w:rsid w:val="00A60182"/>
    <w:rsid w:val="00A70D8C"/>
    <w:rsid w:val="00A722CF"/>
    <w:rsid w:val="00A86D6A"/>
    <w:rsid w:val="00A9186E"/>
    <w:rsid w:val="00AB4EDD"/>
    <w:rsid w:val="00B0647D"/>
    <w:rsid w:val="00B308DD"/>
    <w:rsid w:val="00B532E3"/>
    <w:rsid w:val="00B57E7D"/>
    <w:rsid w:val="00B72A34"/>
    <w:rsid w:val="00B87902"/>
    <w:rsid w:val="00B87A54"/>
    <w:rsid w:val="00BA139B"/>
    <w:rsid w:val="00BB52EE"/>
    <w:rsid w:val="00BB7D8D"/>
    <w:rsid w:val="00BC28BE"/>
    <w:rsid w:val="00BD0FF0"/>
    <w:rsid w:val="00C117B6"/>
    <w:rsid w:val="00C223A0"/>
    <w:rsid w:val="00C24604"/>
    <w:rsid w:val="00C45BA6"/>
    <w:rsid w:val="00C50D13"/>
    <w:rsid w:val="00C603B2"/>
    <w:rsid w:val="00C82CB1"/>
    <w:rsid w:val="00C9375E"/>
    <w:rsid w:val="00CB0183"/>
    <w:rsid w:val="00CB33F0"/>
    <w:rsid w:val="00CC1726"/>
    <w:rsid w:val="00CC67F2"/>
    <w:rsid w:val="00CD1818"/>
    <w:rsid w:val="00CF2177"/>
    <w:rsid w:val="00D2363F"/>
    <w:rsid w:val="00D3769E"/>
    <w:rsid w:val="00D4131B"/>
    <w:rsid w:val="00D72033"/>
    <w:rsid w:val="00D956DD"/>
    <w:rsid w:val="00DB5BC9"/>
    <w:rsid w:val="00DC02A6"/>
    <w:rsid w:val="00DC1CDB"/>
    <w:rsid w:val="00DC6EFD"/>
    <w:rsid w:val="00DE14E0"/>
    <w:rsid w:val="00DF68B8"/>
    <w:rsid w:val="00E014B9"/>
    <w:rsid w:val="00E10E7E"/>
    <w:rsid w:val="00E154E1"/>
    <w:rsid w:val="00EA05B0"/>
    <w:rsid w:val="00EA3D3A"/>
    <w:rsid w:val="00EB2DEC"/>
    <w:rsid w:val="00EC2444"/>
    <w:rsid w:val="00EC4E09"/>
    <w:rsid w:val="00ED3180"/>
    <w:rsid w:val="00EF4BF9"/>
    <w:rsid w:val="00F136CC"/>
    <w:rsid w:val="00F21191"/>
    <w:rsid w:val="00F264B6"/>
    <w:rsid w:val="00F31983"/>
    <w:rsid w:val="00F43251"/>
    <w:rsid w:val="00F43C95"/>
    <w:rsid w:val="00F51C15"/>
    <w:rsid w:val="00F52F39"/>
    <w:rsid w:val="00F77EA8"/>
    <w:rsid w:val="00F82AE3"/>
    <w:rsid w:val="00F8676D"/>
    <w:rsid w:val="00F922A7"/>
    <w:rsid w:val="00F9235C"/>
    <w:rsid w:val="00F950D1"/>
    <w:rsid w:val="00FA6A49"/>
    <w:rsid w:val="00FB762D"/>
    <w:rsid w:val="00FE3370"/>
    <w:rsid w:val="00FF476E"/>
    <w:rsid w:val="00FF5485"/>
    <w:rsid w:val="00FF691C"/>
    <w:rsid w:val="01C95043"/>
    <w:rsid w:val="05F7529A"/>
    <w:rsid w:val="07D72EEC"/>
    <w:rsid w:val="0B1D3CDA"/>
    <w:rsid w:val="0DC12675"/>
    <w:rsid w:val="0EDC612B"/>
    <w:rsid w:val="12BC7B28"/>
    <w:rsid w:val="16691AFB"/>
    <w:rsid w:val="1682323F"/>
    <w:rsid w:val="17167FED"/>
    <w:rsid w:val="18AD3F21"/>
    <w:rsid w:val="1ADB36D9"/>
    <w:rsid w:val="1B750928"/>
    <w:rsid w:val="1E0438CC"/>
    <w:rsid w:val="1F374545"/>
    <w:rsid w:val="1FD55B0C"/>
    <w:rsid w:val="1FDE0409"/>
    <w:rsid w:val="1FEA5A5B"/>
    <w:rsid w:val="21221225"/>
    <w:rsid w:val="23CF7B3C"/>
    <w:rsid w:val="23E26A49"/>
    <w:rsid w:val="26951178"/>
    <w:rsid w:val="26976211"/>
    <w:rsid w:val="28665E9B"/>
    <w:rsid w:val="28F647B0"/>
    <w:rsid w:val="2A5C08E2"/>
    <w:rsid w:val="2A701253"/>
    <w:rsid w:val="2F7013AD"/>
    <w:rsid w:val="30F77FD8"/>
    <w:rsid w:val="32CF5252"/>
    <w:rsid w:val="33DC34B5"/>
    <w:rsid w:val="34403A44"/>
    <w:rsid w:val="344F64F9"/>
    <w:rsid w:val="36E40554"/>
    <w:rsid w:val="38042FDA"/>
    <w:rsid w:val="39180BBD"/>
    <w:rsid w:val="3B615DAA"/>
    <w:rsid w:val="3BE813AD"/>
    <w:rsid w:val="3EFC5A2A"/>
    <w:rsid w:val="3F2B7D93"/>
    <w:rsid w:val="41931657"/>
    <w:rsid w:val="41A42FA1"/>
    <w:rsid w:val="41D507B1"/>
    <w:rsid w:val="42013D4A"/>
    <w:rsid w:val="443A3EFD"/>
    <w:rsid w:val="454315E6"/>
    <w:rsid w:val="45C5024D"/>
    <w:rsid w:val="47AF4D11"/>
    <w:rsid w:val="48096DEF"/>
    <w:rsid w:val="48587156"/>
    <w:rsid w:val="492D1F8C"/>
    <w:rsid w:val="49555444"/>
    <w:rsid w:val="4BD77026"/>
    <w:rsid w:val="4FD615AF"/>
    <w:rsid w:val="509B3169"/>
    <w:rsid w:val="51CB1F8D"/>
    <w:rsid w:val="548E3F00"/>
    <w:rsid w:val="54F20023"/>
    <w:rsid w:val="583D1EC5"/>
    <w:rsid w:val="588840E5"/>
    <w:rsid w:val="5A4D7877"/>
    <w:rsid w:val="5C3E0447"/>
    <w:rsid w:val="5CFD4A18"/>
    <w:rsid w:val="5EF32937"/>
    <w:rsid w:val="60B62AF0"/>
    <w:rsid w:val="60F17CF0"/>
    <w:rsid w:val="61214BC6"/>
    <w:rsid w:val="624828BB"/>
    <w:rsid w:val="629B42BC"/>
    <w:rsid w:val="62C028B6"/>
    <w:rsid w:val="64516CD9"/>
    <w:rsid w:val="6899717C"/>
    <w:rsid w:val="68C04838"/>
    <w:rsid w:val="697C099F"/>
    <w:rsid w:val="6A050368"/>
    <w:rsid w:val="6A1E78CE"/>
    <w:rsid w:val="6A537326"/>
    <w:rsid w:val="6B5B2936"/>
    <w:rsid w:val="6B712159"/>
    <w:rsid w:val="6BC05025"/>
    <w:rsid w:val="6C445178"/>
    <w:rsid w:val="70194B6E"/>
    <w:rsid w:val="70B825D8"/>
    <w:rsid w:val="70F75645"/>
    <w:rsid w:val="71AA62F6"/>
    <w:rsid w:val="71C867F5"/>
    <w:rsid w:val="72B6734C"/>
    <w:rsid w:val="737232A9"/>
    <w:rsid w:val="74AA2238"/>
    <w:rsid w:val="75A650F5"/>
    <w:rsid w:val="76417535"/>
    <w:rsid w:val="770737D2"/>
    <w:rsid w:val="78E26444"/>
    <w:rsid w:val="78EC72C3"/>
    <w:rsid w:val="791D122B"/>
    <w:rsid w:val="7AF35A5A"/>
    <w:rsid w:val="7B73597D"/>
    <w:rsid w:val="7BC906AF"/>
    <w:rsid w:val="7C0A6842"/>
    <w:rsid w:val="7E2458E7"/>
    <w:rsid w:val="7F441762"/>
    <w:rsid w:val="7F69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169477"/>
  <w15:docId w15:val="{4BA0C934-69CE-43C5-8834-A2A50AF3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ody Text"/>
    <w:basedOn w:val="a"/>
    <w:autoRedefine/>
    <w:qFormat/>
    <w:pPr>
      <w:adjustRightInd w:val="0"/>
      <w:jc w:val="left"/>
      <w:textAlignment w:val="baseline"/>
    </w:pPr>
  </w:style>
  <w:style w:type="paragraph" w:styleId="a6">
    <w:name w:val="Body Text Indent"/>
    <w:basedOn w:val="a"/>
    <w:autoRedefine/>
    <w:qFormat/>
    <w:pPr>
      <w:adjustRightInd w:val="0"/>
      <w:textAlignment w:val="baseline"/>
    </w:pPr>
    <w:rPr>
      <w:rFonts w:ascii="黑体" w:eastAsia="黑体"/>
    </w:r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1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ab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autoRedefine/>
    <w:uiPriority w:val="99"/>
    <w:semiHidden/>
    <w:unhideWhenUsed/>
    <w:qFormat/>
    <w:rPr>
      <w:b/>
      <w:bCs/>
    </w:rPr>
  </w:style>
  <w:style w:type="table" w:styleId="ae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autoRedefine/>
    <w:qFormat/>
  </w:style>
  <w:style w:type="character" w:styleId="af0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f2">
    <w:name w:val="页脚 字符"/>
    <w:basedOn w:val="a0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页脚 字符1"/>
    <w:basedOn w:val="a0"/>
    <w:link w:val="a9"/>
    <w:autoRedefine/>
    <w:uiPriority w:val="99"/>
    <w:qFormat/>
    <w:rPr>
      <w:rFonts w:ascii="Times New Roman" w:eastAsia="宋体" w:hAnsi="Times New Roman" w:cs="Times New Roman"/>
      <w:sz w:val="18"/>
      <w:szCs w:val="20"/>
    </w:rPr>
  </w:style>
  <w:style w:type="paragraph" w:styleId="af3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页眉 字符"/>
    <w:basedOn w:val="a0"/>
    <w:link w:val="aa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kern w:val="2"/>
      <w:sz w:val="28"/>
    </w:rPr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rFonts w:ascii="Times New Roman" w:eastAsia="宋体" w:hAnsi="Times New Roman" w:cs="Times New Roman"/>
      <w:b/>
      <w:bCs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cktxmk@dpm.org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BFC2-9139-467E-AC14-C2D2410A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412</Words>
  <Characters>2355</Characters>
  <Application>Microsoft Office Word</Application>
  <DocSecurity>0</DocSecurity>
  <Lines>19</Lines>
  <Paragraphs>5</Paragraphs>
  <ScaleCrop>false</ScaleCrop>
  <Company>微软中国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 Jie</dc:creator>
  <cp:lastModifiedBy>婷婷 赵</cp:lastModifiedBy>
  <cp:revision>78</cp:revision>
  <cp:lastPrinted>2021-06-15T06:23:00Z</cp:lastPrinted>
  <dcterms:created xsi:type="dcterms:W3CDTF">2022-11-22T07:31:00Z</dcterms:created>
  <dcterms:modified xsi:type="dcterms:W3CDTF">2024-05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1D98BEE38C341F881983C1C0D441814_13</vt:lpwstr>
  </property>
</Properties>
</file>